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7A02B" w14:textId="77777777" w:rsidR="00FE128F" w:rsidRDefault="00FE128F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28"/>
          <w:b/>
          <w:bCs/>
          <w:color w:val="000000"/>
          <w:sz w:val="28"/>
          <w:szCs w:val="28"/>
        </w:rPr>
      </w:pPr>
    </w:p>
    <w:p w14:paraId="04086000" w14:textId="77777777" w:rsidR="00FE128F" w:rsidRDefault="00FE128F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28"/>
          <w:b/>
          <w:bCs/>
          <w:color w:val="000000"/>
          <w:sz w:val="28"/>
          <w:szCs w:val="28"/>
        </w:rPr>
      </w:pPr>
    </w:p>
    <w:p w14:paraId="50579353" w14:textId="77777777" w:rsidR="00FE128F" w:rsidRDefault="00FE128F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28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9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92"/>
      </w:tblGrid>
      <w:tr w:rsidR="00FE128F" w:rsidRPr="00492722" w14:paraId="34DC8F23" w14:textId="77777777" w:rsidTr="00DA4F7D">
        <w:trPr>
          <w:trHeight w:val="395"/>
        </w:trPr>
        <w:tc>
          <w:tcPr>
            <w:tcW w:w="5792" w:type="dxa"/>
          </w:tcPr>
          <w:p w14:paraId="4ABBC140" w14:textId="77777777" w:rsidR="00FE128F" w:rsidRPr="00492722" w:rsidRDefault="00FE128F" w:rsidP="00DA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72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</w:t>
            </w:r>
            <w:r w:rsidRPr="00492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</w:p>
          <w:p w14:paraId="1FF195E2" w14:textId="77777777" w:rsidR="00FE128F" w:rsidRPr="00492722" w:rsidRDefault="00FE128F" w:rsidP="00DA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«Основной образовательной программе </w:t>
            </w:r>
          </w:p>
          <w:p w14:paraId="120FCC95" w14:textId="77777777" w:rsidR="00FE128F" w:rsidRPr="00492722" w:rsidRDefault="00FE128F" w:rsidP="00DA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го общего образования </w:t>
            </w:r>
          </w:p>
          <w:p w14:paraId="03281C91" w14:textId="77777777" w:rsidR="00FE128F" w:rsidRPr="00492722" w:rsidRDefault="00FE128F" w:rsidP="00DA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92722">
              <w:rPr>
                <w:rFonts w:ascii="Times New Roman" w:hAnsi="Times New Roman"/>
                <w:color w:val="000000"/>
                <w:sz w:val="24"/>
                <w:szCs w:val="24"/>
              </w:rPr>
              <w:t>МКОУ СОШИ №16»</w:t>
            </w:r>
            <w:r w:rsidRPr="0049272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0C6C0EDB" w14:textId="77777777" w:rsidR="00FE128F" w:rsidRDefault="00FE128F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28"/>
          <w:b/>
          <w:bCs/>
          <w:color w:val="000000"/>
          <w:sz w:val="28"/>
          <w:szCs w:val="28"/>
        </w:rPr>
      </w:pPr>
    </w:p>
    <w:p w14:paraId="2882A992" w14:textId="77777777" w:rsidR="00FE128F" w:rsidRDefault="00FE128F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28"/>
          <w:b/>
          <w:bCs/>
          <w:color w:val="000000"/>
          <w:sz w:val="28"/>
          <w:szCs w:val="28"/>
        </w:rPr>
      </w:pPr>
    </w:p>
    <w:p w14:paraId="37B020DA" w14:textId="77777777" w:rsidR="00FE128F" w:rsidRDefault="00FE128F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28"/>
          <w:b/>
          <w:bCs/>
          <w:color w:val="000000"/>
          <w:sz w:val="28"/>
          <w:szCs w:val="28"/>
        </w:rPr>
      </w:pPr>
    </w:p>
    <w:p w14:paraId="7AE92ABA" w14:textId="77777777" w:rsidR="00FE128F" w:rsidRDefault="00FE128F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28"/>
          <w:b/>
          <w:bCs/>
          <w:color w:val="000000"/>
          <w:sz w:val="28"/>
          <w:szCs w:val="28"/>
        </w:rPr>
      </w:pPr>
    </w:p>
    <w:p w14:paraId="5E19121C" w14:textId="77777777" w:rsidR="00FE128F" w:rsidRDefault="00FE128F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28"/>
          <w:b/>
          <w:bCs/>
          <w:color w:val="000000"/>
          <w:sz w:val="28"/>
          <w:szCs w:val="28"/>
        </w:rPr>
      </w:pPr>
    </w:p>
    <w:p w14:paraId="02D8B5C9" w14:textId="77777777" w:rsidR="00FE128F" w:rsidRDefault="00FE128F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28"/>
          <w:b/>
          <w:bCs/>
          <w:color w:val="000000"/>
          <w:sz w:val="28"/>
          <w:szCs w:val="28"/>
        </w:rPr>
      </w:pPr>
    </w:p>
    <w:p w14:paraId="4EC28BED" w14:textId="77777777" w:rsidR="00FE128F" w:rsidRDefault="00FE128F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28"/>
          <w:b/>
          <w:bCs/>
          <w:color w:val="000000"/>
          <w:sz w:val="28"/>
          <w:szCs w:val="28"/>
        </w:rPr>
      </w:pPr>
    </w:p>
    <w:p w14:paraId="187EEDE0" w14:textId="77777777" w:rsidR="00FE128F" w:rsidRDefault="00FE128F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28"/>
          <w:b/>
          <w:bCs/>
          <w:color w:val="000000"/>
          <w:sz w:val="28"/>
          <w:szCs w:val="28"/>
        </w:rPr>
      </w:pPr>
    </w:p>
    <w:p w14:paraId="58786EA2" w14:textId="77777777" w:rsidR="00FE128F" w:rsidRPr="00FE128F" w:rsidRDefault="00FE128F" w:rsidP="00FE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E128F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14:paraId="1F3928E7" w14:textId="77777777" w:rsidR="00FE128F" w:rsidRPr="00FE128F" w:rsidRDefault="00FE128F" w:rsidP="00FE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E128F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 учебному предмету</w:t>
      </w:r>
    </w:p>
    <w:p w14:paraId="6EE2D68B" w14:textId="77777777" w:rsidR="00FE128F" w:rsidRPr="00FE128F" w:rsidRDefault="00FE128F" w:rsidP="00FE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E128F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И</w:t>
      </w:r>
      <w:r w:rsidRPr="00FE128F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тория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России</w:t>
      </w:r>
      <w:r w:rsidRPr="00FE128F">
        <w:rPr>
          <w:rFonts w:ascii="Times New Roman" w:hAnsi="Times New Roman" w:cs="Times New Roman"/>
          <w:b/>
          <w:bCs/>
          <w:color w:val="000000"/>
          <w:sz w:val="36"/>
          <w:szCs w:val="36"/>
        </w:rPr>
        <w:t>»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71"/>
      </w:tblGrid>
      <w:tr w:rsidR="00FE128F" w:rsidRPr="00FE128F" w14:paraId="52BF7C4C" w14:textId="77777777" w:rsidTr="00DA4F7D">
        <w:trPr>
          <w:trHeight w:val="436"/>
          <w:jc w:val="center"/>
        </w:trPr>
        <w:tc>
          <w:tcPr>
            <w:tcW w:w="13071" w:type="dxa"/>
          </w:tcPr>
          <w:p w14:paraId="0F4D8E48" w14:textId="52E4EA69" w:rsidR="00FE128F" w:rsidRPr="00FE128F" w:rsidRDefault="00FE128F" w:rsidP="00FE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E128F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                                                        для </w:t>
            </w:r>
            <w:r w:rsidR="00EB45C9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7</w:t>
            </w:r>
            <w:r w:rsidRPr="00FE128F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– 9 классов</w:t>
            </w:r>
          </w:p>
          <w:p w14:paraId="2D581655" w14:textId="77777777" w:rsidR="00FE128F" w:rsidRPr="00FE128F" w:rsidRDefault="00FE128F" w:rsidP="00FE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275D7ADF" w14:textId="77777777" w:rsidR="00FE128F" w:rsidRPr="00FE128F" w:rsidRDefault="00FE128F" w:rsidP="00FE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483F7522" w14:textId="77777777" w:rsidR="00FE128F" w:rsidRPr="00FE128F" w:rsidRDefault="00FE128F" w:rsidP="00FE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457D7510" w14:textId="77777777" w:rsidR="00FE128F" w:rsidRPr="00FE128F" w:rsidRDefault="00FE128F" w:rsidP="00FE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7900CD3C" w14:textId="77777777" w:rsidR="00FE128F" w:rsidRPr="00FE128F" w:rsidRDefault="00FE128F" w:rsidP="00FE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2ECE829D" w14:textId="77777777" w:rsidR="00FE128F" w:rsidRPr="00FE128F" w:rsidRDefault="00FE128F" w:rsidP="00FE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437598C7" w14:textId="77777777" w:rsidR="00FE128F" w:rsidRPr="00FE128F" w:rsidRDefault="00FE128F" w:rsidP="00FE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Составитель:</w:t>
            </w:r>
          </w:p>
          <w:p w14:paraId="1172D8AC" w14:textId="77777777" w:rsidR="00FE128F" w:rsidRPr="00FE128F" w:rsidRDefault="00FE128F" w:rsidP="00FE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учитель и</w:t>
            </w:r>
            <w:r w:rsidRPr="00F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ществознания</w:t>
            </w:r>
          </w:p>
          <w:p w14:paraId="7DEEF1CF" w14:textId="77777777" w:rsidR="00FE128F" w:rsidRPr="00FE128F" w:rsidRDefault="00FE128F" w:rsidP="00FE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МКОУ СОШИ №1</w:t>
            </w:r>
            <w:r w:rsidRPr="00FE128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</w:tr>
    </w:tbl>
    <w:p w14:paraId="1710513E" w14:textId="77777777" w:rsidR="00FE128F" w:rsidRDefault="00FE128F" w:rsidP="00FE128F">
      <w:pPr>
        <w:pStyle w:val="c26"/>
        <w:shd w:val="clear" w:color="auto" w:fill="FFFFFF"/>
        <w:spacing w:before="0" w:beforeAutospacing="0" w:after="0" w:afterAutospacing="0"/>
        <w:rPr>
          <w:rStyle w:val="c28"/>
          <w:b/>
          <w:bCs/>
          <w:color w:val="000000"/>
          <w:sz w:val="28"/>
          <w:szCs w:val="28"/>
        </w:rPr>
      </w:pPr>
    </w:p>
    <w:p w14:paraId="680984FF" w14:textId="77777777" w:rsidR="00FE128F" w:rsidRDefault="00FE128F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28"/>
          <w:b/>
          <w:bCs/>
          <w:color w:val="000000"/>
          <w:sz w:val="28"/>
          <w:szCs w:val="28"/>
        </w:rPr>
      </w:pPr>
    </w:p>
    <w:p w14:paraId="504023CC" w14:textId="77777777" w:rsidR="00FE128F" w:rsidRDefault="00FE128F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28"/>
          <w:b/>
          <w:bCs/>
          <w:color w:val="000000"/>
          <w:sz w:val="28"/>
          <w:szCs w:val="28"/>
        </w:rPr>
      </w:pPr>
    </w:p>
    <w:p w14:paraId="47AA17EF" w14:textId="77777777" w:rsidR="00042B5C" w:rsidRDefault="00042B5C" w:rsidP="00042B5C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b/>
          <w:bCs/>
          <w:color w:val="000000"/>
          <w:sz w:val="28"/>
          <w:szCs w:val="28"/>
        </w:rPr>
      </w:pPr>
      <w:r w:rsidRPr="002B6F13">
        <w:rPr>
          <w:rStyle w:val="c28"/>
          <w:b/>
          <w:bCs/>
          <w:color w:val="000000"/>
          <w:sz w:val="28"/>
          <w:szCs w:val="28"/>
        </w:rPr>
        <w:t>Личностные, метапредметные и предметные результаты</w:t>
      </w:r>
      <w:r w:rsidRPr="002B6F13">
        <w:rPr>
          <w:rStyle w:val="c7"/>
          <w:color w:val="000000"/>
          <w:sz w:val="28"/>
          <w:szCs w:val="28"/>
        </w:rPr>
        <w:t> </w:t>
      </w:r>
      <w:r w:rsidRPr="002B6F13">
        <w:rPr>
          <w:rStyle w:val="c3"/>
          <w:b/>
          <w:bCs/>
          <w:color w:val="000000"/>
          <w:sz w:val="28"/>
          <w:szCs w:val="28"/>
        </w:rPr>
        <w:t>освоения учебного предмета</w:t>
      </w:r>
    </w:p>
    <w:p w14:paraId="636508F5" w14:textId="77777777" w:rsidR="00042B5C" w:rsidRDefault="00042B5C" w:rsidP="00042B5C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Style w:val="c41"/>
          <w:color w:val="000000"/>
          <w:sz w:val="28"/>
          <w:szCs w:val="28"/>
        </w:rPr>
      </w:pPr>
    </w:p>
    <w:p w14:paraId="361596BE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14:paraId="7544B489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67CEF0D7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08FA58BA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072A8B46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062DBCA6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23AAD2F8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B6C4371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33642D9A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253647FC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2E745CA0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11223F1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6FF9A8C5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C6DB3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 результаты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14:paraId="589947AA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0B5F2438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BFD3B8E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CE28DCE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ценивать правильность выполнения учебной задачи, собственные возможности ее решения;</w:t>
      </w:r>
    </w:p>
    <w:p w14:paraId="3A66DBCC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70AF149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9D73EA3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718AA0C5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ысловое чтение;</w:t>
      </w:r>
    </w:p>
    <w:p w14:paraId="6E469030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24166D90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0B75E4FD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14:paraId="44DE6FD0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F74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2474575B" w14:textId="77777777" w:rsidR="00042B5C" w:rsidRPr="00F7443D" w:rsidRDefault="00042B5C" w:rsidP="00042B5C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b/>
          <w:i/>
          <w:sz w:val="28"/>
          <w:szCs w:val="28"/>
          <w:lang w:eastAsia="ru-RU"/>
        </w:rPr>
      </w:pPr>
      <w:r w:rsidRPr="00F74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:</w:t>
      </w:r>
      <w:r w:rsidRPr="00F7443D">
        <w:rPr>
          <w:rFonts w:ascii="TimesNewRomanPSMT" w:eastAsia="Times New Roman" w:hAnsi="TimesNewRomanPSMT" w:cs="TimesNewRomanPSMT"/>
          <w:b/>
          <w:i/>
          <w:sz w:val="28"/>
          <w:szCs w:val="28"/>
          <w:lang w:eastAsia="ru-RU"/>
        </w:rPr>
        <w:t xml:space="preserve"> </w:t>
      </w:r>
    </w:p>
    <w:p w14:paraId="1E47FAE7" w14:textId="77777777" w:rsidR="00042B5C" w:rsidRPr="00F7443D" w:rsidRDefault="00042B5C" w:rsidP="00042B5C">
      <w:pPr>
        <w:widowControl w:val="0"/>
        <w:numPr>
          <w:ilvl w:val="0"/>
          <w:numId w:val="1"/>
        </w:numPr>
        <w:tabs>
          <w:tab w:val="left" w:pos="567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3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гражданской, </w:t>
      </w:r>
      <w:proofErr w:type="spellStart"/>
      <w:r w:rsidRPr="00F7443D">
        <w:rPr>
          <w:rFonts w:ascii="Times New Roman" w:eastAsia="Times New Roman" w:hAnsi="Times New Roman" w:cs="Times New Roman"/>
          <w:sz w:val="28"/>
          <w:szCs w:val="28"/>
        </w:rPr>
        <w:t>этнонациональной</w:t>
      </w:r>
      <w:proofErr w:type="spellEnd"/>
      <w:r w:rsidRPr="00F7443D">
        <w:rPr>
          <w:rFonts w:ascii="Times New Roman" w:eastAsia="Times New Roman" w:hAnsi="Times New Roman" w:cs="Times New Roman"/>
          <w:sz w:val="28"/>
          <w:szCs w:val="28"/>
        </w:rPr>
        <w:t>, социальной,</w:t>
      </w:r>
    </w:p>
    <w:p w14:paraId="4A713646" w14:textId="77777777" w:rsidR="00042B5C" w:rsidRPr="00F7443D" w:rsidRDefault="00042B5C" w:rsidP="00042B5C">
      <w:pPr>
        <w:tabs>
          <w:tab w:val="left" w:pos="567"/>
          <w:tab w:val="left" w:pos="763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3D">
        <w:rPr>
          <w:rFonts w:ascii="Times New Roman" w:eastAsia="Times New Roman" w:hAnsi="Times New Roman" w:cs="Times New Roman"/>
          <w:sz w:val="28"/>
          <w:szCs w:val="28"/>
        </w:rPr>
        <w:t>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</w:t>
      </w:r>
      <w:r w:rsidRPr="00F7443D">
        <w:rPr>
          <w:rFonts w:ascii="Times New Roman" w:eastAsia="Times New Roman" w:hAnsi="Times New Roman" w:cs="Times New Roman"/>
          <w:sz w:val="28"/>
          <w:szCs w:val="28"/>
        </w:rPr>
        <w:tab/>
        <w:t>гуманистических и</w:t>
      </w:r>
    </w:p>
    <w:p w14:paraId="743C0AC5" w14:textId="77777777" w:rsidR="00042B5C" w:rsidRPr="00F7443D" w:rsidRDefault="00042B5C" w:rsidP="00042B5C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3D">
        <w:rPr>
          <w:rFonts w:ascii="Times New Roman" w:eastAsia="Times New Roman" w:hAnsi="Times New Roman" w:cs="Times New Roman"/>
          <w:sz w:val="28"/>
          <w:szCs w:val="28"/>
        </w:rPr>
        <w:t>демократических ценностей, идей мира и взаимопонимания между народами, людьми разных культур;</w:t>
      </w:r>
    </w:p>
    <w:p w14:paraId="3E76249F" w14:textId="77777777" w:rsidR="00042B5C" w:rsidRPr="00F7443D" w:rsidRDefault="00042B5C" w:rsidP="00042B5C">
      <w:pPr>
        <w:widowControl w:val="0"/>
        <w:numPr>
          <w:ilvl w:val="0"/>
          <w:numId w:val="1"/>
        </w:numPr>
        <w:tabs>
          <w:tab w:val="left" w:pos="567"/>
          <w:tab w:val="left" w:pos="1086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3D">
        <w:rPr>
          <w:rFonts w:ascii="Times New Roman" w:eastAsia="Times New Roman" w:hAnsi="Times New Roman" w:cs="Times New Roman"/>
          <w:sz w:val="28"/>
          <w:szCs w:val="28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5567C7BE" w14:textId="77777777" w:rsidR="00042B5C" w:rsidRPr="00F7443D" w:rsidRDefault="00042B5C" w:rsidP="00042B5C">
      <w:pPr>
        <w:widowControl w:val="0"/>
        <w:numPr>
          <w:ilvl w:val="0"/>
          <w:numId w:val="1"/>
        </w:numPr>
        <w:tabs>
          <w:tab w:val="left" w:pos="567"/>
          <w:tab w:val="left" w:pos="1081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3D">
        <w:rPr>
          <w:rFonts w:ascii="Times New Roman" w:eastAsia="Times New Roman" w:hAnsi="Times New Roman" w:cs="Times New Roman"/>
          <w:sz w:val="28"/>
          <w:szCs w:val="28"/>
        </w:rPr>
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14:paraId="0966B804" w14:textId="77777777" w:rsidR="00042B5C" w:rsidRPr="00F7443D" w:rsidRDefault="00042B5C" w:rsidP="00042B5C">
      <w:pPr>
        <w:widowControl w:val="0"/>
        <w:numPr>
          <w:ilvl w:val="0"/>
          <w:numId w:val="1"/>
        </w:numPr>
        <w:tabs>
          <w:tab w:val="left" w:pos="567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3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важнейших культурно-исторических ориентиров для гражданской, </w:t>
      </w:r>
      <w:proofErr w:type="spellStart"/>
      <w:r w:rsidRPr="00F7443D">
        <w:rPr>
          <w:rFonts w:ascii="Times New Roman" w:eastAsia="Times New Roman" w:hAnsi="Times New Roman" w:cs="Times New Roman"/>
          <w:sz w:val="28"/>
          <w:szCs w:val="28"/>
        </w:rPr>
        <w:t>этнонациональной</w:t>
      </w:r>
      <w:proofErr w:type="spellEnd"/>
      <w:r w:rsidRPr="00F7443D">
        <w:rPr>
          <w:rFonts w:ascii="Times New Roman" w:eastAsia="Times New Roman" w:hAnsi="Times New Roman" w:cs="Times New Roman"/>
          <w:sz w:val="28"/>
          <w:szCs w:val="28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14:paraId="44AE2BD3" w14:textId="77777777" w:rsidR="00042B5C" w:rsidRPr="00F7443D" w:rsidRDefault="00042B5C" w:rsidP="00042B5C">
      <w:pPr>
        <w:widowControl w:val="0"/>
        <w:numPr>
          <w:ilvl w:val="0"/>
          <w:numId w:val="1"/>
        </w:numPr>
        <w:tabs>
          <w:tab w:val="left" w:pos="567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3D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</w:t>
      </w:r>
      <w:r w:rsidRPr="00F7443D">
        <w:rPr>
          <w:rFonts w:ascii="Times New Roman" w:eastAsia="Times New Roman" w:hAnsi="Times New Roman" w:cs="Times New Roman"/>
          <w:sz w:val="28"/>
          <w:szCs w:val="28"/>
        </w:rPr>
        <w:lastRenderedPageBreak/>
        <w:t>к ней;</w:t>
      </w:r>
    </w:p>
    <w:p w14:paraId="68D4043C" w14:textId="77777777" w:rsidR="00042B5C" w:rsidRPr="004536D1" w:rsidRDefault="00042B5C" w:rsidP="00042B5C">
      <w:pPr>
        <w:widowControl w:val="0"/>
        <w:numPr>
          <w:ilvl w:val="0"/>
          <w:numId w:val="1"/>
        </w:numPr>
        <w:tabs>
          <w:tab w:val="left" w:pos="567"/>
        </w:tabs>
        <w:spacing w:after="240"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3D">
        <w:rPr>
          <w:rFonts w:ascii="Times New Roman" w:eastAsia="Times New Roman" w:hAnsi="Times New Roman" w:cs="Times New Roman"/>
          <w:sz w:val="28"/>
          <w:szCs w:val="28"/>
        </w:rPr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14:paraId="28B34FAF" w14:textId="77777777" w:rsidR="00042B5C" w:rsidRPr="00C308AA" w:rsidRDefault="00042B5C" w:rsidP="00042B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08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учебного предмета «Истор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оссии</w:t>
      </w:r>
      <w:r w:rsidRPr="00C308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14:paraId="6B080673" w14:textId="62BCC75A" w:rsidR="004E33A1" w:rsidRDefault="004E33A1" w:rsidP="00EB45C9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DEC5E98" w14:textId="77777777" w:rsidR="00042B5C" w:rsidRPr="00C308AA" w:rsidRDefault="00042B5C" w:rsidP="00042B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08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 класс</w:t>
      </w:r>
    </w:p>
    <w:p w14:paraId="5FF5A796" w14:textId="77777777" w:rsidR="00042B5C" w:rsidRPr="002B6F13" w:rsidRDefault="00042B5C" w:rsidP="00042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. </w:t>
      </w:r>
      <w:r w:rsidRPr="002B6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 в XVI веке</w:t>
      </w:r>
    </w:p>
    <w:p w14:paraId="6E2B126F" w14:textId="77777777" w:rsidR="004E33A1" w:rsidRDefault="004E33A1" w:rsidP="004E33A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и Россия в начале эпохи Великих географических откры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я, население России в начале </w:t>
      </w:r>
      <w:proofErr w:type="spellStart"/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в</w:t>
      </w:r>
      <w:proofErr w:type="spellEnd"/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о России в на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 XVI в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ед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государств в Европе и России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е 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дарство в первой трети XVI в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яя политика Российского 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дарства в первой трети XVI в. Начало правления Ивана IV. Реформы Избранной Рады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а Поволжья, Северного Приче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рья, Сибири в середине XVI в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яя политика России во второй половине XVI 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осточное и южное направления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яя политика России во второй половине XVI в.:  отношения с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дной Европой, Ливонская война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е общество XVI в.: «служилые» и «тя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ые»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ы 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сии во второ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вине  XVI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Опричнина. Россия в конце XVI в. Церковь и государство в XVI в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ьтура народов России в XVI в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седневная жизнь народов России в XVI в.</w:t>
      </w:r>
    </w:p>
    <w:p w14:paraId="056F3094" w14:textId="77777777" w:rsidR="00042B5C" w:rsidRPr="00CD4BF8" w:rsidRDefault="004E33A1" w:rsidP="004E33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</w:t>
      </w:r>
      <w:r w:rsidR="00042B5C" w:rsidRPr="00CD4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утное время. Россия при первых Романовых</w:t>
      </w:r>
    </w:p>
    <w:p w14:paraId="15A741CF" w14:textId="77777777" w:rsidR="00042B5C" w:rsidRDefault="004E33A1" w:rsidP="004E33A1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политические связи России с Европой и 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й в конце XVI —начале XVII в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ута в Российском Государстве: прич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ча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кончание Смутного времени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кое развитие России в XVII в. Россия при первых Романовых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 в государственном устройстве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в социаль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е российского общества. Народные движения в XVII в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я в системе Международных отно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: отношения со странами Европы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 рукой» российского государя: вхождение Украины в состав Ро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сск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славная церковь в XVII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патриарха Никона и раскол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е путеше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нники и первопроходцы XVII в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тура народов России в XVII в. Народы России в XVII в. </w:t>
      </w:r>
      <w:r w:rsidRPr="004E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седневная жизнь народов Украины, Поволжья, Сибири и Северного Кавказа в XVII в.</w:t>
      </w:r>
    </w:p>
    <w:p w14:paraId="4C9463D6" w14:textId="77777777" w:rsidR="004E33A1" w:rsidRDefault="004E33A1" w:rsidP="00042B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3C6E713" w14:textId="77777777" w:rsidR="004E33A1" w:rsidRDefault="004E33A1" w:rsidP="00042B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09BB80B" w14:textId="77777777" w:rsidR="004E33A1" w:rsidRDefault="004E33A1" w:rsidP="00042B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0F04673" w14:textId="77777777" w:rsidR="004E33A1" w:rsidRDefault="004E33A1" w:rsidP="00042B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CCB9C6A" w14:textId="77777777" w:rsidR="004E33A1" w:rsidRDefault="004E33A1" w:rsidP="00042B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A3C8B44" w14:textId="77777777" w:rsidR="004E33A1" w:rsidRDefault="004E33A1" w:rsidP="00042B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B773CF" w14:textId="77777777" w:rsidR="004E33A1" w:rsidRDefault="004E33A1" w:rsidP="00042B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BE2D0AC" w14:textId="77777777" w:rsidR="00042B5C" w:rsidRPr="00C308AA" w:rsidRDefault="00042B5C" w:rsidP="00042B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08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 класс</w:t>
      </w:r>
    </w:p>
    <w:p w14:paraId="776C35B7" w14:textId="77777777" w:rsidR="00042B5C" w:rsidRPr="00C308AA" w:rsidRDefault="00042B5C" w:rsidP="00042B5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3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поха Петра Великого</w:t>
      </w:r>
    </w:p>
    <w:p w14:paraId="0D55A897" w14:textId="77777777" w:rsidR="00042B5C" w:rsidRPr="00C308AA" w:rsidRDefault="00042B5C" w:rsidP="00042B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08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я и Европа в конце XVII в</w:t>
      </w:r>
      <w:r w:rsidRPr="00C3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C308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посылки Петровских реформ</w:t>
      </w:r>
      <w:r w:rsidRPr="00C3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C308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чало правления Петра I</w:t>
      </w:r>
      <w:r w:rsidRPr="00C3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C308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верная война 1700-1721 гг.</w:t>
      </w:r>
      <w:r w:rsidRPr="00C3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308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формы Петра I</w:t>
      </w:r>
      <w:r w:rsidRPr="00C3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C308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кономическая политика Петра I</w:t>
      </w:r>
      <w:r w:rsidRPr="00C3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C308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йское общество в Петровскую эпоху</w:t>
      </w:r>
      <w:r w:rsidRPr="00C3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C308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менения в культуре и повседневной жизни</w:t>
      </w:r>
      <w:r w:rsidRPr="00C3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C308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начение петровских преобразований в истории страны.</w:t>
      </w:r>
    </w:p>
    <w:p w14:paraId="2A316D1E" w14:textId="77777777" w:rsidR="00042B5C" w:rsidRPr="00C308AA" w:rsidRDefault="00042B5C" w:rsidP="00042B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533DD95" w14:textId="77777777" w:rsidR="00042B5C" w:rsidRPr="00C308AA" w:rsidRDefault="00042B5C" w:rsidP="00042B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08AA">
        <w:rPr>
          <w:rFonts w:ascii="Times New Roman" w:eastAsia="Calibri" w:hAnsi="Times New Roman" w:cs="Times New Roman"/>
          <w:b/>
          <w:sz w:val="28"/>
          <w:szCs w:val="28"/>
        </w:rPr>
        <w:t>Эпоха Дворцовых переворотов</w:t>
      </w:r>
    </w:p>
    <w:p w14:paraId="71C8741E" w14:textId="77777777" w:rsidR="00042B5C" w:rsidRPr="00C308AA" w:rsidRDefault="00042B5C" w:rsidP="00042B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8AA">
        <w:rPr>
          <w:rFonts w:ascii="Times New Roman" w:eastAsia="Calibri" w:hAnsi="Times New Roman" w:cs="Times New Roman"/>
          <w:sz w:val="28"/>
          <w:szCs w:val="28"/>
        </w:rPr>
        <w:t>От Екатерины I до Анны Ионовны. Окончание Дворцовых переворотов. Внешняя политика России в 1725—1762 гг.</w:t>
      </w:r>
    </w:p>
    <w:p w14:paraId="321B9EAE" w14:textId="77777777" w:rsidR="00042B5C" w:rsidRPr="00C308AA" w:rsidRDefault="00042B5C" w:rsidP="00042B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A355BF" w14:textId="77777777" w:rsidR="00042B5C" w:rsidRPr="00C308AA" w:rsidRDefault="00042B5C" w:rsidP="00042B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08AA">
        <w:rPr>
          <w:rFonts w:ascii="Times New Roman" w:eastAsia="Calibri" w:hAnsi="Times New Roman" w:cs="Times New Roman"/>
          <w:b/>
          <w:sz w:val="28"/>
          <w:szCs w:val="28"/>
        </w:rPr>
        <w:t>Россия при Екатерине Великой</w:t>
      </w:r>
    </w:p>
    <w:p w14:paraId="5D1D66BD" w14:textId="77777777" w:rsidR="00042B5C" w:rsidRPr="00C308AA" w:rsidRDefault="00042B5C" w:rsidP="00042B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8AA">
        <w:rPr>
          <w:rFonts w:ascii="Times New Roman" w:eastAsia="Calibri" w:hAnsi="Times New Roman" w:cs="Times New Roman"/>
          <w:sz w:val="28"/>
          <w:szCs w:val="28"/>
        </w:rPr>
        <w:t>Вступление Екатерины II на престол. Начало просвещенного абсолютизма. Россия и Европа во второй половине XVIII века. Внутренняя политика Екатерины II. Восстание под предводительством Е. И. Пугачёва. Внешняя политика Екатерины II, присоединение Крыма</w:t>
      </w:r>
    </w:p>
    <w:p w14:paraId="4BFB3F25" w14:textId="77777777" w:rsidR="00042B5C" w:rsidRPr="00C308AA" w:rsidRDefault="00042B5C" w:rsidP="00042B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B24A28" w14:textId="77777777" w:rsidR="00042B5C" w:rsidRPr="00C308AA" w:rsidRDefault="00042B5C" w:rsidP="00042B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08AA">
        <w:rPr>
          <w:rFonts w:ascii="Times New Roman" w:eastAsia="Calibri" w:hAnsi="Times New Roman" w:cs="Times New Roman"/>
          <w:b/>
          <w:sz w:val="28"/>
          <w:szCs w:val="28"/>
        </w:rPr>
        <w:t>Начало нового столетия</w:t>
      </w:r>
    </w:p>
    <w:p w14:paraId="52D3A098" w14:textId="77777777" w:rsidR="00042B5C" w:rsidRPr="00C308AA" w:rsidRDefault="00042B5C" w:rsidP="00042B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8AA">
        <w:rPr>
          <w:rFonts w:ascii="Times New Roman" w:eastAsia="Calibri" w:hAnsi="Times New Roman" w:cs="Times New Roman"/>
          <w:sz w:val="28"/>
          <w:szCs w:val="28"/>
        </w:rPr>
        <w:t>Внутренняя политика Павла I. Внешняя политика Павла I</w:t>
      </w:r>
    </w:p>
    <w:p w14:paraId="1BC4CCAD" w14:textId="77777777" w:rsidR="00042B5C" w:rsidRPr="00C308AA" w:rsidRDefault="00042B5C" w:rsidP="00042B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ECC58A" w14:textId="77777777" w:rsidR="00042B5C" w:rsidRPr="00C308AA" w:rsidRDefault="00042B5C" w:rsidP="00042B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08AA">
        <w:rPr>
          <w:rFonts w:ascii="Times New Roman" w:eastAsia="Calibri" w:hAnsi="Times New Roman" w:cs="Times New Roman"/>
          <w:b/>
          <w:sz w:val="28"/>
          <w:szCs w:val="28"/>
        </w:rPr>
        <w:t>Развитие Отечественной культуры</w:t>
      </w:r>
    </w:p>
    <w:p w14:paraId="01631DEC" w14:textId="77777777" w:rsidR="00042B5C" w:rsidRDefault="00042B5C" w:rsidP="00042B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8AA">
        <w:rPr>
          <w:rFonts w:ascii="Times New Roman" w:eastAsia="Calibri" w:hAnsi="Times New Roman" w:cs="Times New Roman"/>
          <w:sz w:val="28"/>
          <w:szCs w:val="28"/>
        </w:rPr>
        <w:t>Общественная мысль в XVIII веке. Развитие архитектуры, скульптуры, живописи и литературы. Повседневная жизнь в Российской Империи XVIII века.</w:t>
      </w:r>
    </w:p>
    <w:p w14:paraId="527F9198" w14:textId="77777777" w:rsidR="00042B5C" w:rsidRPr="00C308AA" w:rsidRDefault="00042B5C" w:rsidP="00042B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014A2B" w14:textId="77777777" w:rsidR="004E33A1" w:rsidRDefault="004E33A1" w:rsidP="00042B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6F94F" w14:textId="77777777" w:rsidR="004E33A1" w:rsidRDefault="004E33A1" w:rsidP="00042B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7338D" w14:textId="77777777" w:rsidR="004E33A1" w:rsidRDefault="004E33A1" w:rsidP="00042B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18FA0" w14:textId="77777777" w:rsidR="004E33A1" w:rsidRDefault="004E33A1" w:rsidP="00042B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FBA13" w14:textId="77777777" w:rsidR="00977CCD" w:rsidRPr="004E33A1" w:rsidRDefault="00042B5C" w:rsidP="00042B5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33A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4E33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33A1">
        <w:rPr>
          <w:rFonts w:ascii="Times New Roman" w:hAnsi="Times New Roman" w:cs="Times New Roman"/>
          <w:b/>
          <w:i/>
          <w:sz w:val="28"/>
          <w:szCs w:val="28"/>
        </w:rPr>
        <w:t>класс</w:t>
      </w:r>
    </w:p>
    <w:p w14:paraId="77E259A5" w14:textId="77777777" w:rsidR="00042B5C" w:rsidRPr="00042B5C" w:rsidRDefault="00042B5C" w:rsidP="000640B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42B5C">
        <w:rPr>
          <w:b/>
          <w:bCs/>
          <w:color w:val="000000"/>
          <w:sz w:val="28"/>
          <w:szCs w:val="28"/>
        </w:rPr>
        <w:t>Россия в первой четверти XIX в.</w:t>
      </w:r>
    </w:p>
    <w:p w14:paraId="4195FAC3" w14:textId="77777777" w:rsidR="00042B5C" w:rsidRPr="00042B5C" w:rsidRDefault="00042B5C" w:rsidP="00042B5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42B5C">
        <w:rPr>
          <w:color w:val="000000"/>
          <w:sz w:val="28"/>
          <w:szCs w:val="28"/>
        </w:rPr>
        <w:t>Россия и мир на рубеже XVIII—XIX вв. Александр I: начало правления. Реформы М. М. Сперанского. Внешняя политика Александра I в 1801—1812 гг. Отечественная война 1812 г. Заграничные походы русской армии. Внешняя политика Александра I в 1813—1825 гг. Либеральные и охранительные тенденции во внутренней политике Александра I в 1815—1825 гг. Национальная политика Александра I. Социально-экономическое развитие страны в первой четверти XIX в. Общественное движение при Александре I. Выступление декабристов.</w:t>
      </w:r>
    </w:p>
    <w:p w14:paraId="31C1F35E" w14:textId="77777777" w:rsidR="000640B4" w:rsidRDefault="00042B5C" w:rsidP="000640B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042B5C">
        <w:rPr>
          <w:b/>
          <w:bCs/>
          <w:color w:val="000000"/>
          <w:sz w:val="28"/>
          <w:szCs w:val="28"/>
        </w:rPr>
        <w:t>Россия во второй четверти XIX в.</w:t>
      </w:r>
    </w:p>
    <w:p w14:paraId="78A21F88" w14:textId="77777777" w:rsidR="00042B5C" w:rsidRPr="00042B5C" w:rsidRDefault="00042B5C" w:rsidP="00042B5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42B5C">
        <w:rPr>
          <w:color w:val="000000"/>
          <w:sz w:val="28"/>
          <w:szCs w:val="28"/>
        </w:rPr>
        <w:t>Реформаторские и консервативные тенденции во внутренней политике Николая I.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</w:t>
      </w:r>
    </w:p>
    <w:p w14:paraId="7EA0A20F" w14:textId="77777777" w:rsidR="000640B4" w:rsidRDefault="00042B5C" w:rsidP="0074468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042B5C">
        <w:rPr>
          <w:b/>
          <w:bCs/>
          <w:color w:val="000000"/>
          <w:sz w:val="28"/>
          <w:szCs w:val="28"/>
        </w:rPr>
        <w:t>Россия в эпоху Великих реформ.</w:t>
      </w:r>
    </w:p>
    <w:p w14:paraId="73760AD0" w14:textId="77777777" w:rsidR="00042B5C" w:rsidRPr="00042B5C" w:rsidRDefault="00042B5C" w:rsidP="00042B5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42B5C">
        <w:rPr>
          <w:color w:val="000000"/>
          <w:sz w:val="28"/>
          <w:szCs w:val="28"/>
        </w:rPr>
        <w:t>Европейская индустриализация и предпосылки реформ в России. Александр II: начало правления. Крестьянская реформа 1861 г Реформы 1860—1870-х гг.: социальная и правовая модернизация.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</w:t>
      </w:r>
    </w:p>
    <w:p w14:paraId="1289C706" w14:textId="77777777" w:rsidR="004A3795" w:rsidRDefault="00042B5C" w:rsidP="004A379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042B5C">
        <w:rPr>
          <w:b/>
          <w:bCs/>
          <w:color w:val="000000"/>
          <w:sz w:val="28"/>
          <w:szCs w:val="28"/>
        </w:rPr>
        <w:t>Россия в 1880—1890-е гг. </w:t>
      </w:r>
    </w:p>
    <w:p w14:paraId="4AA4F597" w14:textId="77777777" w:rsidR="00042B5C" w:rsidRPr="00042B5C" w:rsidRDefault="004A3795" w:rsidP="004A379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br/>
      </w:r>
      <w:r w:rsidR="00042B5C" w:rsidRPr="00042B5C">
        <w:rPr>
          <w:color w:val="000000"/>
          <w:sz w:val="28"/>
          <w:szCs w:val="28"/>
        </w:rPr>
        <w:t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</w:t>
      </w:r>
    </w:p>
    <w:p w14:paraId="356E757A" w14:textId="77777777" w:rsidR="004A3795" w:rsidRDefault="00042B5C" w:rsidP="004A379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042B5C">
        <w:rPr>
          <w:b/>
          <w:bCs/>
          <w:color w:val="000000"/>
          <w:sz w:val="28"/>
          <w:szCs w:val="28"/>
        </w:rPr>
        <w:t>Россия в начале XX в.</w:t>
      </w:r>
    </w:p>
    <w:p w14:paraId="699D9811" w14:textId="77777777" w:rsidR="00042B5C" w:rsidRPr="00042B5C" w:rsidRDefault="00042B5C" w:rsidP="00042B5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42B5C">
        <w:rPr>
          <w:color w:val="000000"/>
          <w:sz w:val="28"/>
          <w:szCs w:val="28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14:paraId="5DDFC0B5" w14:textId="77777777" w:rsidR="00042B5C" w:rsidRDefault="00042B5C"/>
    <w:p w14:paraId="6BF0B53F" w14:textId="77777777" w:rsidR="004A3795" w:rsidRDefault="004A3795"/>
    <w:p w14:paraId="0C661565" w14:textId="77777777" w:rsidR="004A3795" w:rsidRDefault="004A3795"/>
    <w:p w14:paraId="434F7F8F" w14:textId="77777777" w:rsidR="004A3795" w:rsidRDefault="004A3795"/>
    <w:p w14:paraId="5BDD6FCF" w14:textId="77777777" w:rsidR="004A3795" w:rsidRDefault="004A3795"/>
    <w:p w14:paraId="59173063" w14:textId="77777777" w:rsidR="004A3795" w:rsidRDefault="004A3795"/>
    <w:p w14:paraId="69A83E26" w14:textId="77777777" w:rsidR="004A3795" w:rsidRDefault="004A3795"/>
    <w:p w14:paraId="76651F21" w14:textId="77777777" w:rsidR="004E33A1" w:rsidRDefault="004E33A1"/>
    <w:p w14:paraId="20682156" w14:textId="77777777" w:rsidR="004E33A1" w:rsidRDefault="004E33A1"/>
    <w:p w14:paraId="55D3ACE5" w14:textId="77777777" w:rsidR="004E33A1" w:rsidRDefault="004E33A1"/>
    <w:p w14:paraId="349CA010" w14:textId="77777777" w:rsidR="004E33A1" w:rsidRDefault="004E33A1"/>
    <w:p w14:paraId="77B55B9A" w14:textId="77777777" w:rsidR="004E33A1" w:rsidRDefault="004E33A1"/>
    <w:p w14:paraId="03882254" w14:textId="77777777" w:rsidR="004E33A1" w:rsidRDefault="004E33A1"/>
    <w:p w14:paraId="18999BE7" w14:textId="77777777" w:rsidR="004E33A1" w:rsidRDefault="004E33A1"/>
    <w:p w14:paraId="57FEA6E9" w14:textId="77777777" w:rsidR="004E33A1" w:rsidRDefault="004E33A1"/>
    <w:p w14:paraId="5F56291C" w14:textId="77777777" w:rsidR="004E33A1" w:rsidRDefault="004E33A1"/>
    <w:p w14:paraId="077409AB" w14:textId="77777777" w:rsidR="004E33A1" w:rsidRDefault="004E33A1"/>
    <w:p w14:paraId="09A38738" w14:textId="77777777" w:rsidR="00042B5C" w:rsidRPr="00CD30A9" w:rsidRDefault="00042B5C" w:rsidP="00042B5C">
      <w:pPr>
        <w:widowControl w:val="0"/>
        <w:tabs>
          <w:tab w:val="left" w:pos="1080"/>
        </w:tabs>
        <w:spacing w:after="0" w:line="298" w:lineRule="exact"/>
        <w:ind w:left="76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 w:rsidRPr="00F0115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Тематическое планирование с указанием количества часов, отводимых на освоение каждой темы</w:t>
      </w:r>
    </w:p>
    <w:p w14:paraId="558176F8" w14:textId="3AD91399" w:rsidR="00744680" w:rsidRDefault="00744680" w:rsidP="00744680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14:paraId="62BDFB42" w14:textId="359D07C6" w:rsidR="00042B5C" w:rsidRPr="00B81E9E" w:rsidRDefault="00E90060" w:rsidP="00E9006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042B5C" w:rsidRPr="00B8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14:paraId="2D5CF3C9" w14:textId="77777777" w:rsidR="00042B5C" w:rsidRPr="00B81E9E" w:rsidRDefault="00042B5C" w:rsidP="00042B5C">
      <w:pPr>
        <w:tabs>
          <w:tab w:val="left" w:pos="58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2600"/>
        <w:gridCol w:w="1440"/>
      </w:tblGrid>
      <w:tr w:rsidR="00042B5C" w:rsidRPr="00744680" w14:paraId="6E80FCCA" w14:textId="77777777" w:rsidTr="00042B5C">
        <w:trPr>
          <w:trHeight w:val="315"/>
        </w:trPr>
        <w:tc>
          <w:tcPr>
            <w:tcW w:w="900" w:type="dxa"/>
          </w:tcPr>
          <w:p w14:paraId="62013392" w14:textId="77777777" w:rsidR="00042B5C" w:rsidRPr="00744680" w:rsidRDefault="00042B5C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600" w:type="dxa"/>
          </w:tcPr>
          <w:p w14:paraId="632441CD" w14:textId="77777777" w:rsidR="00042B5C" w:rsidRPr="00744680" w:rsidRDefault="00042B5C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, темы урока</w:t>
            </w:r>
          </w:p>
          <w:p w14:paraId="00FD468B" w14:textId="77777777" w:rsidR="00042B5C" w:rsidRPr="00744680" w:rsidRDefault="00042B5C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87F9A6" w14:textId="77777777" w:rsidR="00042B5C" w:rsidRPr="00744680" w:rsidRDefault="00042B5C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  <w:r w:rsidR="00744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программе</w:t>
            </w:r>
          </w:p>
        </w:tc>
      </w:tr>
      <w:tr w:rsidR="00042B5C" w:rsidRPr="00C308AA" w14:paraId="79EE7536" w14:textId="77777777" w:rsidTr="00042B5C">
        <w:trPr>
          <w:trHeight w:val="212"/>
        </w:trPr>
        <w:tc>
          <w:tcPr>
            <w:tcW w:w="13500" w:type="dxa"/>
            <w:gridSpan w:val="2"/>
          </w:tcPr>
          <w:p w14:paraId="656ED285" w14:textId="77777777" w:rsidR="00042B5C" w:rsidRPr="00C308AA" w:rsidRDefault="00042B5C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C30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ссия в XVI веке </w:t>
            </w:r>
          </w:p>
        </w:tc>
        <w:tc>
          <w:tcPr>
            <w:tcW w:w="1440" w:type="dxa"/>
          </w:tcPr>
          <w:p w14:paraId="678F2795" w14:textId="77777777" w:rsidR="00042B5C" w:rsidRPr="00C308AA" w:rsidRDefault="003D22ED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42B5C" w:rsidRPr="00C308AA" w14:paraId="1DDA4D2C" w14:textId="77777777" w:rsidTr="00042B5C">
        <w:tc>
          <w:tcPr>
            <w:tcW w:w="900" w:type="dxa"/>
          </w:tcPr>
          <w:p w14:paraId="4C13A302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0" w:type="dxa"/>
          </w:tcPr>
          <w:p w14:paraId="28617073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и Россия в начале эпохи Великих географических открытий</w:t>
            </w:r>
          </w:p>
        </w:tc>
        <w:tc>
          <w:tcPr>
            <w:tcW w:w="1440" w:type="dxa"/>
          </w:tcPr>
          <w:p w14:paraId="3D23B4C2" w14:textId="77777777" w:rsidR="00042B5C" w:rsidRPr="00C308AA" w:rsidRDefault="003D22ED" w:rsidP="0004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5C" w:rsidRPr="00C308AA" w14:paraId="0A1D2255" w14:textId="77777777" w:rsidTr="00042B5C">
        <w:trPr>
          <w:trHeight w:val="375"/>
        </w:trPr>
        <w:tc>
          <w:tcPr>
            <w:tcW w:w="900" w:type="dxa"/>
          </w:tcPr>
          <w:p w14:paraId="5ACF4A87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0" w:type="dxa"/>
          </w:tcPr>
          <w:p w14:paraId="5D6B0A10" w14:textId="25F90FCD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я, население России в начале </w:t>
            </w: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440" w:type="dxa"/>
          </w:tcPr>
          <w:p w14:paraId="6E6DECAA" w14:textId="77777777" w:rsidR="00042B5C" w:rsidRPr="00C308AA" w:rsidRDefault="003D22ED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27533C10" w14:textId="77777777" w:rsidTr="00E90060">
        <w:trPr>
          <w:trHeight w:val="365"/>
        </w:trPr>
        <w:tc>
          <w:tcPr>
            <w:tcW w:w="900" w:type="dxa"/>
          </w:tcPr>
          <w:p w14:paraId="1ABAD200" w14:textId="77777777" w:rsidR="00042B5C" w:rsidRPr="00C308AA" w:rsidRDefault="004536D1" w:rsidP="00042B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0" w:type="dxa"/>
          </w:tcPr>
          <w:p w14:paraId="0C17098B" w14:textId="3AA66F48" w:rsidR="00042B5C" w:rsidRPr="00C308AA" w:rsidRDefault="00E90060" w:rsidP="00042B5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о России в начале XVI в.</w:t>
            </w:r>
          </w:p>
        </w:tc>
        <w:tc>
          <w:tcPr>
            <w:tcW w:w="1440" w:type="dxa"/>
          </w:tcPr>
          <w:p w14:paraId="6AD5CE2B" w14:textId="77777777" w:rsidR="00042B5C" w:rsidRPr="00C308AA" w:rsidRDefault="003D22ED" w:rsidP="00042B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5F0C626E" w14:textId="77777777" w:rsidTr="00042B5C">
        <w:tc>
          <w:tcPr>
            <w:tcW w:w="900" w:type="dxa"/>
          </w:tcPr>
          <w:p w14:paraId="3F33EFC7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0" w:type="dxa"/>
          </w:tcPr>
          <w:p w14:paraId="46828773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1440" w:type="dxa"/>
          </w:tcPr>
          <w:p w14:paraId="18931EAC" w14:textId="77777777" w:rsidR="00042B5C" w:rsidRPr="00C308AA" w:rsidRDefault="003D22ED" w:rsidP="0004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B5C" w:rsidRPr="00C308AA" w14:paraId="188C2374" w14:textId="77777777" w:rsidTr="00042B5C">
        <w:tc>
          <w:tcPr>
            <w:tcW w:w="900" w:type="dxa"/>
          </w:tcPr>
          <w:p w14:paraId="79290DC5" w14:textId="77777777" w:rsidR="00042B5C" w:rsidRPr="004536D1" w:rsidRDefault="004536D1" w:rsidP="0045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600" w:type="dxa"/>
          </w:tcPr>
          <w:p w14:paraId="3702296A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е государство в первой трети XVI в.</w:t>
            </w:r>
          </w:p>
        </w:tc>
        <w:tc>
          <w:tcPr>
            <w:tcW w:w="1440" w:type="dxa"/>
          </w:tcPr>
          <w:p w14:paraId="68FBA23E" w14:textId="77777777" w:rsidR="00042B5C" w:rsidRPr="003D22ED" w:rsidRDefault="003D22ED" w:rsidP="004C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42B5C" w:rsidRPr="00C308AA" w14:paraId="0116D348" w14:textId="77777777" w:rsidTr="00042B5C">
        <w:tc>
          <w:tcPr>
            <w:tcW w:w="900" w:type="dxa"/>
          </w:tcPr>
          <w:p w14:paraId="5338E771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0" w:type="dxa"/>
          </w:tcPr>
          <w:p w14:paraId="4913ACC5" w14:textId="77777777" w:rsidR="00042B5C" w:rsidRPr="00C308AA" w:rsidRDefault="00042B5C" w:rsidP="00042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440" w:type="dxa"/>
          </w:tcPr>
          <w:p w14:paraId="12D7EFCA" w14:textId="77777777" w:rsidR="00042B5C" w:rsidRPr="00C308AA" w:rsidRDefault="003D22ED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4B61570D" w14:textId="77777777" w:rsidTr="00042B5C">
        <w:tc>
          <w:tcPr>
            <w:tcW w:w="900" w:type="dxa"/>
          </w:tcPr>
          <w:p w14:paraId="63B41BCA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0" w:type="dxa"/>
          </w:tcPr>
          <w:p w14:paraId="0F9AFBCA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правления Ивана IV</w:t>
            </w:r>
          </w:p>
        </w:tc>
        <w:tc>
          <w:tcPr>
            <w:tcW w:w="1440" w:type="dxa"/>
          </w:tcPr>
          <w:p w14:paraId="47BA266F" w14:textId="77777777" w:rsidR="00042B5C" w:rsidRPr="00C308AA" w:rsidRDefault="003D22ED" w:rsidP="0004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B5C" w:rsidRPr="00C308AA" w14:paraId="0DEC5454" w14:textId="77777777" w:rsidTr="00042B5C">
        <w:tc>
          <w:tcPr>
            <w:tcW w:w="900" w:type="dxa"/>
          </w:tcPr>
          <w:p w14:paraId="705568AF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0" w:type="dxa"/>
          </w:tcPr>
          <w:p w14:paraId="179DEF0C" w14:textId="77777777" w:rsidR="00042B5C" w:rsidRPr="00C308AA" w:rsidRDefault="00042B5C" w:rsidP="00042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ормы Избранной Рады</w:t>
            </w:r>
          </w:p>
        </w:tc>
        <w:tc>
          <w:tcPr>
            <w:tcW w:w="1440" w:type="dxa"/>
          </w:tcPr>
          <w:p w14:paraId="20E86160" w14:textId="77777777" w:rsidR="00042B5C" w:rsidRPr="00C308AA" w:rsidRDefault="004C5750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723880F8" w14:textId="77777777" w:rsidTr="00042B5C">
        <w:tc>
          <w:tcPr>
            <w:tcW w:w="900" w:type="dxa"/>
          </w:tcPr>
          <w:p w14:paraId="3E6BD3B0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0" w:type="dxa"/>
          </w:tcPr>
          <w:p w14:paraId="49A4D11E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1440" w:type="dxa"/>
          </w:tcPr>
          <w:p w14:paraId="52F73EFE" w14:textId="77777777" w:rsidR="00042B5C" w:rsidRPr="00C308AA" w:rsidRDefault="004C5750" w:rsidP="0004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B5C" w:rsidRPr="00C308AA" w14:paraId="214A1529" w14:textId="77777777" w:rsidTr="00042B5C">
        <w:trPr>
          <w:trHeight w:val="329"/>
        </w:trPr>
        <w:tc>
          <w:tcPr>
            <w:tcW w:w="900" w:type="dxa"/>
          </w:tcPr>
          <w:p w14:paraId="7CB89D1B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0" w:type="dxa"/>
          </w:tcPr>
          <w:p w14:paraId="51700E1E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олитика России во второй половине XVI в.: восточное и южное направления</w:t>
            </w:r>
          </w:p>
        </w:tc>
        <w:tc>
          <w:tcPr>
            <w:tcW w:w="1440" w:type="dxa"/>
          </w:tcPr>
          <w:p w14:paraId="52DA71BC" w14:textId="77777777" w:rsidR="00042B5C" w:rsidRPr="00C308AA" w:rsidRDefault="004C5750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0C57BA3D" w14:textId="77777777" w:rsidTr="00042B5C">
        <w:tc>
          <w:tcPr>
            <w:tcW w:w="900" w:type="dxa"/>
          </w:tcPr>
          <w:p w14:paraId="321A93E5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0" w:type="dxa"/>
          </w:tcPr>
          <w:p w14:paraId="40A89567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олитика России во второй половине XVI в.:  отношения с Западной Европой, Ливонская война</w:t>
            </w:r>
          </w:p>
        </w:tc>
        <w:tc>
          <w:tcPr>
            <w:tcW w:w="1440" w:type="dxa"/>
          </w:tcPr>
          <w:p w14:paraId="1E7868C3" w14:textId="77777777" w:rsidR="00042B5C" w:rsidRPr="00C308AA" w:rsidRDefault="004C5750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B5C" w:rsidRPr="00C308AA" w14:paraId="53BD920D" w14:textId="77777777" w:rsidTr="00042B5C">
        <w:tc>
          <w:tcPr>
            <w:tcW w:w="900" w:type="dxa"/>
          </w:tcPr>
          <w:p w14:paraId="1C906EE2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0" w:type="dxa"/>
          </w:tcPr>
          <w:p w14:paraId="6BFA9AD5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е общество XVI в.: «служилые» и «тяглые»</w:t>
            </w:r>
          </w:p>
        </w:tc>
        <w:tc>
          <w:tcPr>
            <w:tcW w:w="1440" w:type="dxa"/>
          </w:tcPr>
          <w:p w14:paraId="0812C934" w14:textId="77777777" w:rsidR="00042B5C" w:rsidRPr="00C308AA" w:rsidRDefault="003D22ED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3BCC44C4" w14:textId="77777777" w:rsidTr="00BB27A5">
        <w:trPr>
          <w:trHeight w:val="389"/>
        </w:trPr>
        <w:tc>
          <w:tcPr>
            <w:tcW w:w="900" w:type="dxa"/>
          </w:tcPr>
          <w:p w14:paraId="2A98E579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00" w:type="dxa"/>
          </w:tcPr>
          <w:p w14:paraId="46A82A40" w14:textId="77777777" w:rsidR="00042B5C" w:rsidRPr="00C308AA" w:rsidRDefault="00042B5C" w:rsidP="00042B5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роды России во второй половине  </w:t>
            </w: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440" w:type="dxa"/>
          </w:tcPr>
          <w:p w14:paraId="3C69A42E" w14:textId="77777777" w:rsidR="00042B5C" w:rsidRPr="00C308AA" w:rsidRDefault="004C5750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33DFA2EB" w14:textId="77777777" w:rsidTr="00042B5C">
        <w:trPr>
          <w:trHeight w:val="180"/>
        </w:trPr>
        <w:tc>
          <w:tcPr>
            <w:tcW w:w="900" w:type="dxa"/>
          </w:tcPr>
          <w:p w14:paraId="2676D4B1" w14:textId="77777777" w:rsidR="00042B5C" w:rsidRPr="00C308AA" w:rsidRDefault="004536D1" w:rsidP="0045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0" w:type="dxa"/>
          </w:tcPr>
          <w:p w14:paraId="37CA5AB3" w14:textId="77777777" w:rsidR="00042B5C" w:rsidRPr="00C308AA" w:rsidRDefault="00042B5C" w:rsidP="00042B5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ичнина</w:t>
            </w:r>
          </w:p>
        </w:tc>
        <w:tc>
          <w:tcPr>
            <w:tcW w:w="1440" w:type="dxa"/>
          </w:tcPr>
          <w:p w14:paraId="69065B0B" w14:textId="77777777" w:rsidR="00042B5C" w:rsidRPr="00C308AA" w:rsidRDefault="003D22ED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32717C4D" w14:textId="77777777" w:rsidTr="00042B5C">
        <w:tc>
          <w:tcPr>
            <w:tcW w:w="900" w:type="dxa"/>
          </w:tcPr>
          <w:p w14:paraId="2579D6C2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2600" w:type="dxa"/>
          </w:tcPr>
          <w:p w14:paraId="4E308B98" w14:textId="77777777" w:rsidR="00042B5C" w:rsidRPr="00C308AA" w:rsidRDefault="00042B5C" w:rsidP="00042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1440" w:type="dxa"/>
          </w:tcPr>
          <w:p w14:paraId="37682C1F" w14:textId="77777777" w:rsidR="00042B5C" w:rsidRPr="00C308AA" w:rsidRDefault="003D22ED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41CEBAD4" w14:textId="77777777" w:rsidTr="00042B5C">
        <w:tc>
          <w:tcPr>
            <w:tcW w:w="900" w:type="dxa"/>
          </w:tcPr>
          <w:p w14:paraId="46BA640C" w14:textId="77777777" w:rsidR="00042B5C" w:rsidRPr="00C308AA" w:rsidRDefault="004536D1" w:rsidP="0045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0" w:type="dxa"/>
          </w:tcPr>
          <w:p w14:paraId="779D0489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рковь и государство в XVI в.</w:t>
            </w:r>
          </w:p>
        </w:tc>
        <w:tc>
          <w:tcPr>
            <w:tcW w:w="1440" w:type="dxa"/>
          </w:tcPr>
          <w:p w14:paraId="5DC3F65A" w14:textId="77777777" w:rsidR="00042B5C" w:rsidRPr="00C308AA" w:rsidRDefault="003D22ED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5F1F7C8A" w14:textId="77777777" w:rsidTr="00042B5C">
        <w:tc>
          <w:tcPr>
            <w:tcW w:w="900" w:type="dxa"/>
          </w:tcPr>
          <w:p w14:paraId="32E23294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0" w:type="dxa"/>
          </w:tcPr>
          <w:p w14:paraId="2ABB3042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народов России в XVI в.</w:t>
            </w:r>
          </w:p>
        </w:tc>
        <w:tc>
          <w:tcPr>
            <w:tcW w:w="1440" w:type="dxa"/>
          </w:tcPr>
          <w:p w14:paraId="6A371B4E" w14:textId="77777777" w:rsidR="00042B5C" w:rsidRPr="00C308AA" w:rsidRDefault="004C5750" w:rsidP="0004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B5C" w:rsidRPr="00C308AA" w14:paraId="127A4D9B" w14:textId="77777777" w:rsidTr="00042B5C">
        <w:tc>
          <w:tcPr>
            <w:tcW w:w="900" w:type="dxa"/>
          </w:tcPr>
          <w:p w14:paraId="55F9A7FA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0" w:type="dxa"/>
          </w:tcPr>
          <w:p w14:paraId="65AE0699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1440" w:type="dxa"/>
          </w:tcPr>
          <w:p w14:paraId="6040012F" w14:textId="77777777" w:rsidR="00042B5C" w:rsidRPr="00C308AA" w:rsidRDefault="004C5750" w:rsidP="0004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B5C" w:rsidRPr="00C308AA" w14:paraId="046E34E2" w14:textId="77777777" w:rsidTr="00042B5C">
        <w:tc>
          <w:tcPr>
            <w:tcW w:w="13500" w:type="dxa"/>
            <w:gridSpan w:val="2"/>
          </w:tcPr>
          <w:p w14:paraId="78FFEB80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C30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утное время. Россия при первых Романовых </w:t>
            </w:r>
          </w:p>
        </w:tc>
        <w:tc>
          <w:tcPr>
            <w:tcW w:w="1440" w:type="dxa"/>
          </w:tcPr>
          <w:p w14:paraId="0CFA968C" w14:textId="77777777" w:rsidR="00042B5C" w:rsidRPr="00C308AA" w:rsidRDefault="003D22ED" w:rsidP="0004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042B5C" w:rsidRPr="00C308AA" w14:paraId="4B7D02F9" w14:textId="77777777" w:rsidTr="00042B5C">
        <w:tc>
          <w:tcPr>
            <w:tcW w:w="900" w:type="dxa"/>
          </w:tcPr>
          <w:p w14:paraId="12EF622D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00" w:type="dxa"/>
          </w:tcPr>
          <w:p w14:paraId="049601F0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1440" w:type="dxa"/>
          </w:tcPr>
          <w:p w14:paraId="09D50066" w14:textId="77777777" w:rsidR="00042B5C" w:rsidRPr="00C308AA" w:rsidRDefault="003D22ED" w:rsidP="0004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B5C" w:rsidRPr="00C308AA" w14:paraId="5A018B9C" w14:textId="77777777" w:rsidTr="00042B5C">
        <w:tc>
          <w:tcPr>
            <w:tcW w:w="900" w:type="dxa"/>
          </w:tcPr>
          <w:p w14:paraId="15E7F3F5" w14:textId="77777777" w:rsidR="00042B5C" w:rsidRPr="00C308AA" w:rsidRDefault="004536D1" w:rsidP="00BB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0" w:type="dxa"/>
          </w:tcPr>
          <w:p w14:paraId="7E86CE40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ута в Российском Государстве: причин, начало</w:t>
            </w:r>
          </w:p>
        </w:tc>
        <w:tc>
          <w:tcPr>
            <w:tcW w:w="1440" w:type="dxa"/>
          </w:tcPr>
          <w:p w14:paraId="14A35BB3" w14:textId="77777777" w:rsidR="00042B5C" w:rsidRPr="00C308AA" w:rsidRDefault="004C5750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5C77374E" w14:textId="77777777" w:rsidTr="00042B5C">
        <w:trPr>
          <w:trHeight w:val="330"/>
        </w:trPr>
        <w:tc>
          <w:tcPr>
            <w:tcW w:w="900" w:type="dxa"/>
          </w:tcPr>
          <w:p w14:paraId="0855D89C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600" w:type="dxa"/>
          </w:tcPr>
          <w:p w14:paraId="60639297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1440" w:type="dxa"/>
          </w:tcPr>
          <w:p w14:paraId="66FB945A" w14:textId="77777777" w:rsidR="00042B5C" w:rsidRPr="00C308AA" w:rsidRDefault="003D22ED" w:rsidP="0004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B5C" w:rsidRPr="00C308AA" w14:paraId="6821253D" w14:textId="77777777" w:rsidTr="00042B5C">
        <w:tc>
          <w:tcPr>
            <w:tcW w:w="900" w:type="dxa"/>
          </w:tcPr>
          <w:p w14:paraId="649199C7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0" w:type="dxa"/>
          </w:tcPr>
          <w:p w14:paraId="40C55D75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развитие России в XVII в.</w:t>
            </w:r>
          </w:p>
        </w:tc>
        <w:tc>
          <w:tcPr>
            <w:tcW w:w="1440" w:type="dxa"/>
          </w:tcPr>
          <w:p w14:paraId="6E9F1623" w14:textId="77777777" w:rsidR="00042B5C" w:rsidRPr="00C308AA" w:rsidRDefault="003D22ED" w:rsidP="0004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B5C" w:rsidRPr="00C308AA" w14:paraId="729C0F27" w14:textId="77777777" w:rsidTr="00042B5C">
        <w:trPr>
          <w:trHeight w:val="300"/>
        </w:trPr>
        <w:tc>
          <w:tcPr>
            <w:tcW w:w="900" w:type="dxa"/>
          </w:tcPr>
          <w:p w14:paraId="5A9E7DFC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00" w:type="dxa"/>
          </w:tcPr>
          <w:p w14:paraId="0D540ACF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при первых Романовых</w:t>
            </w:r>
          </w:p>
        </w:tc>
        <w:tc>
          <w:tcPr>
            <w:tcW w:w="1440" w:type="dxa"/>
          </w:tcPr>
          <w:p w14:paraId="6C2F6E01" w14:textId="77777777" w:rsidR="00042B5C" w:rsidRPr="00C308AA" w:rsidRDefault="003D22ED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3FB5CAEB" w14:textId="77777777" w:rsidTr="00042B5C">
        <w:trPr>
          <w:trHeight w:val="255"/>
        </w:trPr>
        <w:tc>
          <w:tcPr>
            <w:tcW w:w="900" w:type="dxa"/>
          </w:tcPr>
          <w:p w14:paraId="67FE2F7F" w14:textId="77777777" w:rsidR="00042B5C" w:rsidRPr="00C308AA" w:rsidRDefault="004536D1" w:rsidP="00042B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0" w:type="dxa"/>
          </w:tcPr>
          <w:p w14:paraId="1D70FD5F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ны в государственном устройстве</w:t>
            </w:r>
          </w:p>
        </w:tc>
        <w:tc>
          <w:tcPr>
            <w:tcW w:w="1440" w:type="dxa"/>
          </w:tcPr>
          <w:p w14:paraId="12B4DE03" w14:textId="77777777" w:rsidR="00042B5C" w:rsidRPr="00C308AA" w:rsidRDefault="004C5750" w:rsidP="00042B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29DC25F6" w14:textId="77777777" w:rsidTr="00042B5C">
        <w:tc>
          <w:tcPr>
            <w:tcW w:w="900" w:type="dxa"/>
          </w:tcPr>
          <w:p w14:paraId="3C366B31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0" w:type="dxa"/>
          </w:tcPr>
          <w:p w14:paraId="0EBB1E21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1440" w:type="dxa"/>
          </w:tcPr>
          <w:p w14:paraId="3B7F9DF9" w14:textId="77777777" w:rsidR="00042B5C" w:rsidRPr="00C308AA" w:rsidRDefault="003D22ED" w:rsidP="0004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B5C" w:rsidRPr="00C308AA" w14:paraId="796AE3EE" w14:textId="77777777" w:rsidTr="00042B5C">
        <w:tc>
          <w:tcPr>
            <w:tcW w:w="900" w:type="dxa"/>
          </w:tcPr>
          <w:p w14:paraId="7DA9134C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600" w:type="dxa"/>
          </w:tcPr>
          <w:p w14:paraId="5A564F02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1440" w:type="dxa"/>
          </w:tcPr>
          <w:p w14:paraId="3C21D811" w14:textId="77777777" w:rsidR="00042B5C" w:rsidRPr="00C308AA" w:rsidRDefault="003D22ED" w:rsidP="0004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B5C" w:rsidRPr="00C308AA" w14:paraId="5C500C01" w14:textId="77777777" w:rsidTr="00042B5C">
        <w:tc>
          <w:tcPr>
            <w:tcW w:w="900" w:type="dxa"/>
          </w:tcPr>
          <w:p w14:paraId="14B726E9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0" w:type="dxa"/>
          </w:tcPr>
          <w:p w14:paraId="515C7F73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 Международных отношений: отношения со странами Европы</w:t>
            </w:r>
          </w:p>
        </w:tc>
        <w:tc>
          <w:tcPr>
            <w:tcW w:w="1440" w:type="dxa"/>
          </w:tcPr>
          <w:p w14:paraId="64925191" w14:textId="77777777" w:rsidR="00042B5C" w:rsidRPr="00C308AA" w:rsidRDefault="004C5750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20B76F20" w14:textId="77777777" w:rsidTr="00042B5C">
        <w:tc>
          <w:tcPr>
            <w:tcW w:w="900" w:type="dxa"/>
          </w:tcPr>
          <w:p w14:paraId="05E96486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00" w:type="dxa"/>
          </w:tcPr>
          <w:p w14:paraId="65C21A35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1440" w:type="dxa"/>
          </w:tcPr>
          <w:p w14:paraId="62743F90" w14:textId="77777777" w:rsidR="00042B5C" w:rsidRPr="00C308AA" w:rsidRDefault="003D22ED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5354C423" w14:textId="77777777" w:rsidTr="00042B5C">
        <w:trPr>
          <w:trHeight w:val="150"/>
        </w:trPr>
        <w:tc>
          <w:tcPr>
            <w:tcW w:w="900" w:type="dxa"/>
          </w:tcPr>
          <w:p w14:paraId="382EE31C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600" w:type="dxa"/>
          </w:tcPr>
          <w:p w14:paraId="79CB83C2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ая православная церковь в XVII в. </w:t>
            </w:r>
          </w:p>
        </w:tc>
        <w:tc>
          <w:tcPr>
            <w:tcW w:w="1440" w:type="dxa"/>
          </w:tcPr>
          <w:p w14:paraId="0F8A9A79" w14:textId="77777777" w:rsidR="00042B5C" w:rsidRPr="00C308AA" w:rsidRDefault="003D22ED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2E86A4F5" w14:textId="77777777" w:rsidTr="00042B5C">
        <w:trPr>
          <w:trHeight w:val="390"/>
        </w:trPr>
        <w:tc>
          <w:tcPr>
            <w:tcW w:w="900" w:type="dxa"/>
          </w:tcPr>
          <w:p w14:paraId="75F544AF" w14:textId="77777777" w:rsidR="00042B5C" w:rsidRPr="00C308AA" w:rsidRDefault="004536D1" w:rsidP="00042B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0" w:type="dxa"/>
          </w:tcPr>
          <w:p w14:paraId="5D58E2D6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орма патриарха Никона и раскол</w:t>
            </w:r>
          </w:p>
        </w:tc>
        <w:tc>
          <w:tcPr>
            <w:tcW w:w="1440" w:type="dxa"/>
          </w:tcPr>
          <w:p w14:paraId="36030FEC" w14:textId="77777777" w:rsidR="00042B5C" w:rsidRPr="00C308AA" w:rsidRDefault="004C5750" w:rsidP="00042B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B5C" w:rsidRPr="00C308AA" w14:paraId="3DAD5CC7" w14:textId="77777777" w:rsidTr="00042B5C">
        <w:tc>
          <w:tcPr>
            <w:tcW w:w="900" w:type="dxa"/>
          </w:tcPr>
          <w:p w14:paraId="7E7304C5" w14:textId="77777777" w:rsidR="00042B5C" w:rsidRPr="00C308AA" w:rsidRDefault="004536D1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600" w:type="dxa"/>
          </w:tcPr>
          <w:p w14:paraId="1D8AFB7F" w14:textId="77777777" w:rsidR="00042B5C" w:rsidRPr="00C308AA" w:rsidRDefault="00042B5C" w:rsidP="0004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е путешественники и первопроходцы XVII в.</w:t>
            </w:r>
          </w:p>
        </w:tc>
        <w:tc>
          <w:tcPr>
            <w:tcW w:w="1440" w:type="dxa"/>
          </w:tcPr>
          <w:p w14:paraId="77DEE969" w14:textId="77777777" w:rsidR="00042B5C" w:rsidRPr="00C308AA" w:rsidRDefault="003D22ED" w:rsidP="0004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7102" w:rsidRPr="00C308AA" w14:paraId="5EF0E641" w14:textId="77777777" w:rsidTr="00042B5C">
        <w:tc>
          <w:tcPr>
            <w:tcW w:w="900" w:type="dxa"/>
          </w:tcPr>
          <w:p w14:paraId="3ECD0D0B" w14:textId="77777777" w:rsidR="00A07102" w:rsidRPr="00C308AA" w:rsidRDefault="00A07102" w:rsidP="00A0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600" w:type="dxa"/>
          </w:tcPr>
          <w:p w14:paraId="5B7A352A" w14:textId="25A417BE" w:rsidR="00A07102" w:rsidRPr="00C308AA" w:rsidRDefault="00A07102" w:rsidP="00A0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ы России в XVII в. Повседневная жизнь народов Украины, Поволжья, Сибири и Северного Кавказа в XVII в.</w:t>
            </w:r>
          </w:p>
        </w:tc>
        <w:tc>
          <w:tcPr>
            <w:tcW w:w="1440" w:type="dxa"/>
          </w:tcPr>
          <w:p w14:paraId="7A5661BF" w14:textId="77777777" w:rsidR="00A07102" w:rsidRPr="00C308AA" w:rsidRDefault="00A07102" w:rsidP="00A0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7102" w:rsidRPr="00C308AA" w14:paraId="6925AD93" w14:textId="77777777" w:rsidTr="00042B5C">
        <w:trPr>
          <w:trHeight w:val="150"/>
        </w:trPr>
        <w:tc>
          <w:tcPr>
            <w:tcW w:w="900" w:type="dxa"/>
          </w:tcPr>
          <w:p w14:paraId="5ABE2DD8" w14:textId="77777777" w:rsidR="00A07102" w:rsidRPr="00C308AA" w:rsidRDefault="00A07102" w:rsidP="00A0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600" w:type="dxa"/>
          </w:tcPr>
          <w:p w14:paraId="4CF19654" w14:textId="77777777" w:rsidR="00A07102" w:rsidRPr="00C308AA" w:rsidRDefault="00A07102" w:rsidP="00A071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на промежуточной аттес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3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14:paraId="6B20ECB4" w14:textId="77777777" w:rsidR="00A07102" w:rsidRPr="00C308AA" w:rsidRDefault="00A07102" w:rsidP="00A0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7102" w:rsidRPr="00C308AA" w14:paraId="1DF3B350" w14:textId="77777777" w:rsidTr="00042B5C">
        <w:tc>
          <w:tcPr>
            <w:tcW w:w="900" w:type="dxa"/>
          </w:tcPr>
          <w:p w14:paraId="6580C7BA" w14:textId="77777777" w:rsidR="00A07102" w:rsidRPr="00C308AA" w:rsidRDefault="00A07102" w:rsidP="00A0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600" w:type="dxa"/>
          </w:tcPr>
          <w:p w14:paraId="187B16EB" w14:textId="39603B52" w:rsidR="00A07102" w:rsidRPr="00C308AA" w:rsidRDefault="00A07102" w:rsidP="00A0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40" w:type="dxa"/>
          </w:tcPr>
          <w:p w14:paraId="452B01DF" w14:textId="77777777" w:rsidR="00A07102" w:rsidRPr="00C308AA" w:rsidRDefault="00A07102" w:rsidP="00A0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7102" w:rsidRPr="00C308AA" w14:paraId="588AC500" w14:textId="77777777" w:rsidTr="00042B5C">
        <w:tc>
          <w:tcPr>
            <w:tcW w:w="900" w:type="dxa"/>
          </w:tcPr>
          <w:p w14:paraId="28011B4A" w14:textId="77777777" w:rsidR="00A07102" w:rsidRDefault="00A07102" w:rsidP="00A0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0" w:type="dxa"/>
          </w:tcPr>
          <w:p w14:paraId="4D809E3A" w14:textId="1663477A" w:rsidR="00A07102" w:rsidRPr="00C165E2" w:rsidRDefault="00A07102" w:rsidP="00A07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14:paraId="5A4307B0" w14:textId="21D8623C" w:rsidR="00A07102" w:rsidRDefault="00A07102" w:rsidP="00A0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</w:p>
        </w:tc>
      </w:tr>
    </w:tbl>
    <w:p w14:paraId="7B18E6E3" w14:textId="77777777" w:rsidR="00042B5C" w:rsidRDefault="00042B5C" w:rsidP="00042B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C11713A" w14:textId="01FE7FDE" w:rsidR="00B81E9E" w:rsidRDefault="00B81E9E" w:rsidP="00C7581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4318088" w14:textId="77777777" w:rsidR="00B81E9E" w:rsidRDefault="00B81E9E" w:rsidP="00042B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A1CBFAA" w14:textId="77777777" w:rsidR="00B81E9E" w:rsidRDefault="00B81E9E" w:rsidP="00744680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BF1C9ED" w14:textId="77777777" w:rsidR="00042B5C" w:rsidRPr="00B81E9E" w:rsidRDefault="00042B5C" w:rsidP="00042B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 класс</w:t>
      </w:r>
    </w:p>
    <w:p w14:paraId="35DC7BE4" w14:textId="77777777" w:rsidR="00042B5C" w:rsidRPr="00C308AA" w:rsidRDefault="000C3F0D" w:rsidP="00042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Raavi"/>
          <w:b/>
          <w:sz w:val="28"/>
          <w:szCs w:val="28"/>
          <w:lang w:eastAsia="ru-RU" w:bidi="pa-IN"/>
        </w:rPr>
      </w:pPr>
      <w:r>
        <w:rPr>
          <w:rFonts w:ascii="Times New Roman" w:eastAsia="Times New Roman" w:hAnsi="Times New Roman" w:cs="Raav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40CFE" wp14:editId="228351A7">
                <wp:simplePos x="0" y="0"/>
                <wp:positionH relativeFrom="column">
                  <wp:posOffset>80009</wp:posOffset>
                </wp:positionH>
                <wp:positionV relativeFrom="paragraph">
                  <wp:posOffset>4234815</wp:posOffset>
                </wp:positionV>
                <wp:extent cx="93440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4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24857C5F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333.45pt" to="742.05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" strokecolor="black [3213]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Raav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0444B" wp14:editId="10A8B5CF">
                <wp:simplePos x="0" y="0"/>
                <wp:positionH relativeFrom="column">
                  <wp:posOffset>80010</wp:posOffset>
                </wp:positionH>
                <wp:positionV relativeFrom="paragraph">
                  <wp:posOffset>2929890</wp:posOffset>
                </wp:positionV>
                <wp:extent cx="93345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4826664B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230.7pt" to="741.3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" strokecolor="black [3213]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Raav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38165" wp14:editId="2597C633">
                <wp:simplePos x="0" y="0"/>
                <wp:positionH relativeFrom="column">
                  <wp:posOffset>80009</wp:posOffset>
                </wp:positionH>
                <wp:positionV relativeFrom="paragraph">
                  <wp:posOffset>2586990</wp:posOffset>
                </wp:positionV>
                <wp:extent cx="93440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4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649890A6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203.7pt" to="742.0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" strokecolor="black [3213]">
                <v:stroke joinstyle="miter"/>
              </v:line>
            </w:pict>
          </mc:Fallback>
        </mc:AlternateContent>
      </w:r>
      <w:r w:rsidR="00522387">
        <w:rPr>
          <w:rFonts w:ascii="Times New Roman" w:eastAsia="Times New Roman" w:hAnsi="Times New Roman" w:cs="Raav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B6972" wp14:editId="472908DD">
                <wp:simplePos x="0" y="0"/>
                <wp:positionH relativeFrom="column">
                  <wp:posOffset>89535</wp:posOffset>
                </wp:positionH>
                <wp:positionV relativeFrom="paragraph">
                  <wp:posOffset>2406015</wp:posOffset>
                </wp:positionV>
                <wp:extent cx="93345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19ACA5FD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89.45pt" to="742.0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" strokecolor="black [3213]">
                <v:stroke joinstyle="miter"/>
              </v:line>
            </w:pict>
          </mc:Fallback>
        </mc:AlternateContent>
      </w:r>
    </w:p>
    <w:tbl>
      <w:tblPr>
        <w:tblW w:w="1468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12291"/>
        <w:gridCol w:w="1404"/>
      </w:tblGrid>
      <w:tr w:rsidR="00042B5C" w:rsidRPr="00C308AA" w14:paraId="3F69A51E" w14:textId="77777777" w:rsidTr="009D056A">
        <w:tc>
          <w:tcPr>
            <w:tcW w:w="993" w:type="dxa"/>
          </w:tcPr>
          <w:p w14:paraId="668997CB" w14:textId="77777777" w:rsidR="00042B5C" w:rsidRPr="00C308AA" w:rsidRDefault="00042B5C" w:rsidP="009D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№ п/п</w:t>
            </w:r>
          </w:p>
        </w:tc>
        <w:tc>
          <w:tcPr>
            <w:tcW w:w="12291" w:type="dxa"/>
          </w:tcPr>
          <w:p w14:paraId="479128E7" w14:textId="77777777" w:rsidR="00744680" w:rsidRPr="00744680" w:rsidRDefault="00744680" w:rsidP="0074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, темы урока</w:t>
            </w:r>
          </w:p>
          <w:p w14:paraId="26DAFDD0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</w:p>
        </w:tc>
        <w:tc>
          <w:tcPr>
            <w:tcW w:w="1404" w:type="dxa"/>
          </w:tcPr>
          <w:p w14:paraId="3A47CA83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Кол-во</w:t>
            </w:r>
          </w:p>
          <w:p w14:paraId="6F30D509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часов по программе</w:t>
            </w:r>
          </w:p>
        </w:tc>
      </w:tr>
      <w:tr w:rsidR="00042B5C" w:rsidRPr="00C308AA" w14:paraId="78D516B9" w14:textId="77777777" w:rsidTr="009D056A">
        <w:tc>
          <w:tcPr>
            <w:tcW w:w="993" w:type="dxa"/>
          </w:tcPr>
          <w:p w14:paraId="52F04AA3" w14:textId="77777777" w:rsidR="00042B5C" w:rsidRPr="00C308AA" w:rsidRDefault="00522387" w:rsidP="009D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  <w:tc>
          <w:tcPr>
            <w:tcW w:w="12291" w:type="dxa"/>
          </w:tcPr>
          <w:p w14:paraId="676C27C7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Вводное занятие</w:t>
            </w:r>
          </w:p>
        </w:tc>
        <w:tc>
          <w:tcPr>
            <w:tcW w:w="1404" w:type="dxa"/>
          </w:tcPr>
          <w:p w14:paraId="3B3EF1F5" w14:textId="77777777" w:rsidR="00042B5C" w:rsidRPr="00C308AA" w:rsidRDefault="00B07DF6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3160AD6E" w14:textId="77777777" w:rsidTr="009D056A">
        <w:tc>
          <w:tcPr>
            <w:tcW w:w="13284" w:type="dxa"/>
            <w:gridSpan w:val="2"/>
            <w:tcBorders>
              <w:right w:val="single" w:sz="4" w:space="0" w:color="auto"/>
            </w:tcBorders>
          </w:tcPr>
          <w:p w14:paraId="21D5A56E" w14:textId="77777777" w:rsidR="00042B5C" w:rsidRPr="00C308AA" w:rsidRDefault="00042B5C" w:rsidP="009D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Эпоха Петра Великого 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1C3827EF" w14:textId="48AE9543" w:rsidR="00042B5C" w:rsidRPr="00C308AA" w:rsidRDefault="00412043" w:rsidP="0041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 xml:space="preserve">       13</w:t>
            </w:r>
          </w:p>
        </w:tc>
      </w:tr>
      <w:tr w:rsidR="00042B5C" w:rsidRPr="00C308AA" w14:paraId="79365F56" w14:textId="77777777" w:rsidTr="009D056A">
        <w:trPr>
          <w:trHeight w:val="240"/>
        </w:trPr>
        <w:tc>
          <w:tcPr>
            <w:tcW w:w="993" w:type="dxa"/>
            <w:tcBorders>
              <w:bottom w:val="single" w:sz="4" w:space="0" w:color="auto"/>
            </w:tcBorders>
          </w:tcPr>
          <w:p w14:paraId="64EA11E0" w14:textId="2957E2CC" w:rsidR="00042B5C" w:rsidRPr="00C308AA" w:rsidRDefault="00DA4F7D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</w:t>
            </w:r>
          </w:p>
        </w:tc>
        <w:tc>
          <w:tcPr>
            <w:tcW w:w="12291" w:type="dxa"/>
            <w:tcBorders>
              <w:bottom w:val="single" w:sz="4" w:space="0" w:color="auto"/>
              <w:right w:val="single" w:sz="4" w:space="0" w:color="auto"/>
            </w:tcBorders>
          </w:tcPr>
          <w:p w14:paraId="02BCB211" w14:textId="684AA5BB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Россия и Европа в конце XVII </w:t>
            </w:r>
            <w:proofErr w:type="gramStart"/>
            <w:r w:rsidRPr="00C308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в</w:t>
            </w:r>
            <w:r w:rsidR="00A07102">
              <w:t xml:space="preserve"> .</w:t>
            </w:r>
            <w:proofErr w:type="gramEnd"/>
            <w:r w:rsidR="00A07102">
              <w:t xml:space="preserve">   </w:t>
            </w:r>
            <w:r w:rsidR="00A07102" w:rsidRPr="00A0710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Предпосылки Петровских реформ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</w:tcPr>
          <w:p w14:paraId="1C07FB0A" w14:textId="6F87D226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67F8B94D" w14:textId="77777777" w:rsidTr="009D056A">
        <w:trPr>
          <w:trHeight w:val="300"/>
        </w:trPr>
        <w:tc>
          <w:tcPr>
            <w:tcW w:w="993" w:type="dxa"/>
            <w:tcBorders>
              <w:top w:val="single" w:sz="4" w:space="0" w:color="auto"/>
            </w:tcBorders>
          </w:tcPr>
          <w:p w14:paraId="35F459A2" w14:textId="2BA4771D" w:rsidR="00042B5C" w:rsidRPr="00C308AA" w:rsidRDefault="00DA4F7D" w:rsidP="00C7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3</w:t>
            </w:r>
          </w:p>
        </w:tc>
        <w:tc>
          <w:tcPr>
            <w:tcW w:w="12291" w:type="dxa"/>
            <w:tcBorders>
              <w:top w:val="single" w:sz="4" w:space="0" w:color="auto"/>
              <w:right w:val="single" w:sz="4" w:space="0" w:color="auto"/>
            </w:tcBorders>
          </w:tcPr>
          <w:p w14:paraId="7A1F6B33" w14:textId="46A2BA3E" w:rsidR="00042B5C" w:rsidRPr="00A07102" w:rsidRDefault="00C75814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0710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Предпосылки Петровских рефор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</w:tcPr>
          <w:p w14:paraId="22606B15" w14:textId="0C160FE5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1762EFA6" w14:textId="77777777" w:rsidTr="009D056A">
        <w:trPr>
          <w:trHeight w:val="270"/>
        </w:trPr>
        <w:tc>
          <w:tcPr>
            <w:tcW w:w="993" w:type="dxa"/>
            <w:tcBorders>
              <w:bottom w:val="single" w:sz="4" w:space="0" w:color="auto"/>
            </w:tcBorders>
          </w:tcPr>
          <w:p w14:paraId="4BE9B369" w14:textId="5F7A668E" w:rsidR="00042B5C" w:rsidRPr="00C308AA" w:rsidRDefault="00DA4F7D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4</w:t>
            </w:r>
          </w:p>
        </w:tc>
        <w:tc>
          <w:tcPr>
            <w:tcW w:w="12291" w:type="dxa"/>
            <w:tcBorders>
              <w:bottom w:val="single" w:sz="4" w:space="0" w:color="auto"/>
            </w:tcBorders>
          </w:tcPr>
          <w:p w14:paraId="5F94A752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Начало правления Петра I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4E3EF5F" w14:textId="5889189F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78FEB22B" w14:textId="77777777" w:rsidTr="009D056A">
        <w:trPr>
          <w:trHeight w:val="27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906881" w14:textId="75BD3950" w:rsidR="00042B5C" w:rsidRPr="00C308AA" w:rsidRDefault="00DA4F7D" w:rsidP="00C7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5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4405F55B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Северная война 1700-1721 гг.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3A26B64" w14:textId="6A4868F5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7975B0D2" w14:textId="77777777" w:rsidTr="009D056A">
        <w:trPr>
          <w:trHeight w:val="28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060977" w14:textId="2E3EB7B4" w:rsidR="00042B5C" w:rsidRPr="00C308AA" w:rsidRDefault="00C75814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6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28A5FF29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Реформы Петра I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033A9513" w14:textId="59B957EF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7466FB2F" w14:textId="77777777" w:rsidTr="009D056A">
        <w:trPr>
          <w:trHeight w:val="2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0D6DF7" w14:textId="5303DC2C" w:rsidR="00042B5C" w:rsidRPr="00C308AA" w:rsidRDefault="00DA4F7D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7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25406916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Экономическая политика Петра I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30C27FE" w14:textId="39E86280" w:rsidR="00042B5C" w:rsidRPr="00C308AA" w:rsidRDefault="00412043" w:rsidP="00B0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0C823DD2" w14:textId="77777777" w:rsidTr="009D056A">
        <w:trPr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BF37F5" w14:textId="4C3B6B3E" w:rsidR="000C3F0D" w:rsidRDefault="00C75814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8</w:t>
            </w:r>
          </w:p>
          <w:p w14:paraId="74AC1C24" w14:textId="3A80D74B" w:rsidR="00DA4F7D" w:rsidRDefault="00C75814" w:rsidP="00DA4F7D">
            <w:pPr>
              <w:tabs>
                <w:tab w:val="center" w:pos="388"/>
              </w:tabs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9</w:t>
            </w:r>
          </w:p>
          <w:p w14:paraId="1BD26B7A" w14:textId="28088918" w:rsidR="00042B5C" w:rsidRPr="000C3F0D" w:rsidRDefault="00DA4F7D" w:rsidP="00DA4F7D">
            <w:pPr>
              <w:tabs>
                <w:tab w:val="center" w:pos="388"/>
              </w:tabs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0-11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7271E702" w14:textId="77777777" w:rsidR="00522387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Российское общество в Петровскую эпоху</w:t>
            </w:r>
          </w:p>
          <w:p w14:paraId="16B820B4" w14:textId="77777777" w:rsidR="00522387" w:rsidRDefault="0052238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Церковная реформа. Положение традиционных конфессий</w:t>
            </w:r>
          </w:p>
          <w:p w14:paraId="30CB5F4D" w14:textId="4895F69D" w:rsidR="000C3F0D" w:rsidRPr="00C308AA" w:rsidRDefault="000C3F0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Социальные и национальные движения. Оппозиция реформам</w:t>
            </w:r>
            <w:r w:rsidR="00412043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0513D283" w14:textId="4C3A79F9" w:rsidR="00B07DF6" w:rsidRDefault="00412043" w:rsidP="00B0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  <w:p w14:paraId="3C22B3C9" w14:textId="1A57FC31" w:rsidR="00412043" w:rsidRDefault="00412043" w:rsidP="00B07DF6">
            <w:pPr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  <w:p w14:paraId="647F8E48" w14:textId="127B97F8" w:rsidR="00042B5C" w:rsidRPr="00B07DF6" w:rsidRDefault="00412043" w:rsidP="00B07DF6">
            <w:pPr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</w:t>
            </w:r>
          </w:p>
        </w:tc>
      </w:tr>
      <w:tr w:rsidR="00042B5C" w:rsidRPr="00C308AA" w14:paraId="2B343E4F" w14:textId="77777777" w:rsidTr="009D056A">
        <w:trPr>
          <w:trHeight w:val="2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8A56B6" w14:textId="51C3D2EF" w:rsidR="00042B5C" w:rsidRPr="00C308AA" w:rsidRDefault="00DA4F7D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2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052D7184" w14:textId="77777777" w:rsidR="000C3F0D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C308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Изменения в культуре и повседневной жизни</w:t>
            </w:r>
          </w:p>
          <w:p w14:paraId="3B688FEC" w14:textId="77777777" w:rsidR="000C3F0D" w:rsidRPr="000C3F0D" w:rsidRDefault="000C3F0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Повседневная жизнь и быт при Петре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56628B3" w14:textId="4FF8EE03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0522CA70" w14:textId="77777777" w:rsidTr="009D056A">
        <w:trPr>
          <w:trHeight w:val="2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472A07" w14:textId="28E82346" w:rsidR="00042B5C" w:rsidRPr="00E11D2C" w:rsidRDefault="00DA4F7D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3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5B241367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Значение петровских преобразований в истории страны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12092D7D" w14:textId="142FC1DA" w:rsidR="00042B5C" w:rsidRPr="00C308AA" w:rsidRDefault="00412043" w:rsidP="00B0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67626E91" w14:textId="77777777" w:rsidTr="009D056A">
        <w:trPr>
          <w:trHeight w:val="2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BCDCBE" w14:textId="30AE15A0" w:rsidR="00042B5C" w:rsidRPr="00E11D2C" w:rsidRDefault="00C75814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4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426D2563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овторительно – обобщающий урок «Эпоха Петра Великого»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704021ED" w14:textId="35E5F2CD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3C1FD784" w14:textId="77777777" w:rsidTr="009D056A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38990D" w14:textId="77777777" w:rsidR="00042B5C" w:rsidRPr="00C308AA" w:rsidRDefault="00042B5C" w:rsidP="009D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0454628A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поха Дворцовых переворотов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455014E" w14:textId="6AFAFA45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5</w:t>
            </w:r>
          </w:p>
        </w:tc>
      </w:tr>
      <w:tr w:rsidR="00042B5C" w:rsidRPr="00C308AA" w14:paraId="57335164" w14:textId="77777777" w:rsidTr="009D056A">
        <w:trPr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9BB60D" w14:textId="369C9F56" w:rsidR="00042B5C" w:rsidRPr="00E11D2C" w:rsidRDefault="00DA4F7D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5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6CA3D50E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От Екатерины I до Анны Ионовны.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64316D19" w14:textId="576E59B5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1D975B5A" w14:textId="77777777" w:rsidTr="009D056A">
        <w:trPr>
          <w:trHeight w:val="3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C64616" w14:textId="6649D487" w:rsidR="00042B5C" w:rsidRPr="000C3F0D" w:rsidRDefault="00DA4F7D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6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5F7BB53F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Окончание Дворцовых переворотов.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27E52A60" w14:textId="4D36329F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1E814C96" w14:textId="77777777" w:rsidTr="009D056A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984131" w14:textId="5E2D562F" w:rsidR="00042B5C" w:rsidRPr="000C3F0D" w:rsidRDefault="00DA4F7D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7-18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3609E92A" w14:textId="77777777" w:rsidR="00042B5C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Внешняя политика России в 1725—1762 гг.</w:t>
            </w:r>
          </w:p>
          <w:p w14:paraId="3542CD78" w14:textId="77777777" w:rsidR="000C3F0D" w:rsidRPr="000C3F0D" w:rsidRDefault="000C3F0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Национальная и религиозная политика 1725 - 1762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5ED14CEF" w14:textId="77777777" w:rsidR="00042B5C" w:rsidRPr="00C308AA" w:rsidRDefault="000B408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</w:t>
            </w:r>
          </w:p>
        </w:tc>
      </w:tr>
      <w:tr w:rsidR="00042B5C" w:rsidRPr="00C308AA" w14:paraId="312FDBA4" w14:textId="77777777" w:rsidTr="009D056A">
        <w:trPr>
          <w:trHeight w:val="2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63CF36" w14:textId="1359BEFB" w:rsidR="00042B5C" w:rsidRPr="000C3F0D" w:rsidRDefault="00C75814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9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4D1137B6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овторительно – обобщающий урок «Россия от начала XVIII до середины века»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28932CF1" w14:textId="77777777" w:rsidR="00042B5C" w:rsidRPr="00C308AA" w:rsidRDefault="000B408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5CBC8F5E" w14:textId="77777777" w:rsidTr="009D056A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09DE00" w14:textId="77777777" w:rsidR="00042B5C" w:rsidRPr="00C308AA" w:rsidRDefault="00042B5C" w:rsidP="009D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59965B0C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оссия при Екатерине Великой 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782FCC46" w14:textId="092EDE45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6</w:t>
            </w:r>
          </w:p>
        </w:tc>
      </w:tr>
      <w:tr w:rsidR="00042B5C" w:rsidRPr="00C308AA" w14:paraId="67E348CF" w14:textId="77777777" w:rsidTr="009D056A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D4DF64" w14:textId="3A7A0D89" w:rsidR="00042B5C" w:rsidRPr="00E11D2C" w:rsidRDefault="00C75814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0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298ADBCB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Вступление Екатерины II на престол. Начало просвещенного абсолютизма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4F1EB3C4" w14:textId="26D2A252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760272D9" w14:textId="77777777" w:rsidTr="009D056A">
        <w:trPr>
          <w:trHeight w:val="3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6D088A" w14:textId="3976541C" w:rsidR="00042B5C" w:rsidRPr="00C308AA" w:rsidRDefault="00C75814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1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12ED59B9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Россия и Европа во второй половине XVIII века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697BB8A" w14:textId="199B8377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2B8DC395" w14:textId="77777777" w:rsidTr="009D056A">
        <w:trPr>
          <w:trHeight w:val="24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FCE73E" w14:textId="08A531AF" w:rsidR="00042B5C" w:rsidRPr="00C308AA" w:rsidRDefault="00DA4F7D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2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3F400B77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Внутренняя политика Екатерины II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1704BB2F" w14:textId="3450D826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118683EE" w14:textId="77777777" w:rsidTr="009D056A">
        <w:trPr>
          <w:trHeight w:val="2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94E5DF" w14:textId="0C5B60BE" w:rsidR="00042B5C" w:rsidRPr="00C308AA" w:rsidRDefault="00DA4F7D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lastRenderedPageBreak/>
              <w:t>23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03438571" w14:textId="77777777" w:rsidR="00042B5C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Восстание под предводительством Е. И. Пугачёва</w:t>
            </w:r>
          </w:p>
          <w:p w14:paraId="5062E30B" w14:textId="77777777" w:rsidR="00E11D2C" w:rsidRPr="00E11D2C" w:rsidRDefault="00E11D2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Народы России. Национальная и религиозная политика Екатерины 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val="en-US" w:eastAsia="ru-RU" w:bidi="pa-IN"/>
              </w:rPr>
              <w:t>II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7CACF02A" w14:textId="5EC0675C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0B6E2568" w14:textId="77777777" w:rsidTr="009D056A">
        <w:trPr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8000EC" w14:textId="6293F5A2" w:rsidR="00042B5C" w:rsidRPr="00C308AA" w:rsidRDefault="00DA4F7D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4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79B0582A" w14:textId="77777777" w:rsidR="00042B5C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Внешняя политика Екатерины II, присоединение Крыма</w:t>
            </w:r>
          </w:p>
          <w:p w14:paraId="7D333BF7" w14:textId="77777777" w:rsidR="00E11D2C" w:rsidRPr="00C308AA" w:rsidRDefault="00E11D2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Начало освоения Новороссии и Крыма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190648C" w14:textId="0B89BF93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5BDE8999" w14:textId="77777777" w:rsidTr="009D056A">
        <w:trPr>
          <w:trHeight w:val="2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9DB264" w14:textId="2A858333" w:rsidR="00042B5C" w:rsidRPr="00C308AA" w:rsidRDefault="00C75814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5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0BD1753B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овторительно – обобщающий урок «Россия при Екатерине Великой»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7D8B162C" w14:textId="77777777" w:rsidR="00042B5C" w:rsidRPr="00C308AA" w:rsidRDefault="000B408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37394D1A" w14:textId="77777777" w:rsidTr="009D056A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5196EA" w14:textId="77777777" w:rsidR="00042B5C" w:rsidRPr="00C308AA" w:rsidRDefault="00042B5C" w:rsidP="009D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6C174ACC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чало нового столетия  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549D725D" w14:textId="46BC2FE6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3</w:t>
            </w:r>
          </w:p>
        </w:tc>
      </w:tr>
      <w:tr w:rsidR="00042B5C" w:rsidRPr="00C308AA" w14:paraId="4B6ADDC8" w14:textId="77777777" w:rsidTr="009D056A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4FA6D4" w14:textId="1E1023A0" w:rsidR="00042B5C" w:rsidRPr="00C308AA" w:rsidRDefault="00C75814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6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06BFD854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Внутренняя политика Павла I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08DAC2AB" w14:textId="5F19CFD4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1A946F50" w14:textId="77777777" w:rsidTr="009D056A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CB1C51" w14:textId="7F048884" w:rsidR="00042B5C" w:rsidRPr="00C308AA" w:rsidRDefault="00C75814" w:rsidP="0041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7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540A4763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Внешняя политика Павла I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29617363" w14:textId="49BC6161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09420DFB" w14:textId="77777777" w:rsidTr="009D056A">
        <w:trPr>
          <w:trHeight w:val="3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7F1B71" w14:textId="5BB4021B" w:rsidR="00042B5C" w:rsidRPr="00C308AA" w:rsidRDefault="00C75814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8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664C8D8C" w14:textId="74597C75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овторительно – обобщающий урок «</w:t>
            </w:r>
            <w:r w:rsidRPr="00C30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чало нового </w:t>
            </w:r>
            <w:r w:rsidR="00DA4F7D" w:rsidRPr="00C30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олетия</w:t>
            </w:r>
            <w:r w:rsidR="00DA4F7D" w:rsidRPr="00C3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21DF2959" w14:textId="77777777" w:rsidR="00042B5C" w:rsidRPr="00C308AA" w:rsidRDefault="000B408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24FB8833" w14:textId="77777777" w:rsidTr="009D056A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1F1712" w14:textId="77777777" w:rsidR="00042B5C" w:rsidRPr="00C308AA" w:rsidRDefault="00042B5C" w:rsidP="009D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31C4F2EB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витие Отечественной культуры 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6BA7F1FE" w14:textId="046879CD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6</w:t>
            </w:r>
          </w:p>
        </w:tc>
      </w:tr>
      <w:tr w:rsidR="00042B5C" w:rsidRPr="00C308AA" w14:paraId="1A0CF4E4" w14:textId="77777777" w:rsidTr="009D056A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A4C7CB" w14:textId="58555B1C" w:rsidR="00042B5C" w:rsidRPr="00C308AA" w:rsidRDefault="00C75814" w:rsidP="00C7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9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2C91AA96" w14:textId="77777777" w:rsidR="00042B5C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Общественная мысль в XVIII веке</w:t>
            </w:r>
          </w:p>
          <w:p w14:paraId="6B4A0F49" w14:textId="77777777" w:rsidR="00E11D2C" w:rsidRPr="00FC3AB1" w:rsidRDefault="00FC3AB1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Образование в России в 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val="en-US" w:eastAsia="ru-RU" w:bidi="pa-IN"/>
              </w:rPr>
              <w:t>XVIII</w:t>
            </w:r>
            <w:r w:rsidRPr="00FC3AB1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веке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133958B6" w14:textId="3F9295F6" w:rsidR="00042B5C" w:rsidRPr="00C308AA" w:rsidRDefault="00412043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29ED2880" w14:textId="77777777" w:rsidTr="009D056A">
        <w:trPr>
          <w:trHeight w:val="2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76705C" w14:textId="445AFE51" w:rsidR="00042B5C" w:rsidRDefault="00042B5C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  <w:p w14:paraId="7E1BA032" w14:textId="5D952E57" w:rsidR="000062C4" w:rsidRPr="00C308AA" w:rsidRDefault="00C75814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30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04DDA869" w14:textId="77777777" w:rsidR="00042B5C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Развитие архитектуры, скульптуры, живописи и литературы.</w:t>
            </w:r>
          </w:p>
          <w:p w14:paraId="46927C91" w14:textId="77777777" w:rsidR="00E11D2C" w:rsidRPr="00C308AA" w:rsidRDefault="00E11D2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Российская наука и техника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7CC197E5" w14:textId="758FD727" w:rsidR="00042B5C" w:rsidRPr="00C308AA" w:rsidRDefault="00412043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    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7E097ABD" w14:textId="77777777" w:rsidTr="009D056A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EA0F10" w14:textId="3F1FB265" w:rsidR="00042B5C" w:rsidRDefault="00FC3AB1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45E6F2" wp14:editId="70B991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93675</wp:posOffset>
                      </wp:positionV>
                      <wp:extent cx="93345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line w14:anchorId="5383899D"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5.25pt" to="728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" strokecolor="black [3213]">
                      <v:stroke joinstyle="miter"/>
                    </v:line>
                  </w:pict>
                </mc:Fallback>
              </mc:AlternateContent>
            </w:r>
            <w:r w:rsidR="00C75814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31</w:t>
            </w:r>
          </w:p>
          <w:p w14:paraId="0A37772B" w14:textId="3E0BB105" w:rsidR="000062C4" w:rsidRPr="00C308AA" w:rsidRDefault="00C75814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32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0CE356BC" w14:textId="77777777" w:rsidR="00042B5C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Контрольная работа на промежуточной аттестации</w:t>
            </w:r>
          </w:p>
          <w:p w14:paraId="088320EC" w14:textId="77777777" w:rsidR="00FC3AB1" w:rsidRPr="00C308AA" w:rsidRDefault="00FC3AB1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Музыкальное и театральное искусство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2992C12C" w14:textId="77777777" w:rsidR="00042B5C" w:rsidRPr="00C308AA" w:rsidRDefault="000B408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348D7B82" w14:textId="77777777" w:rsidTr="001573FA">
        <w:trPr>
          <w:trHeight w:val="58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7D9CFF" w14:textId="6192EEF9" w:rsidR="00DA4F7D" w:rsidRPr="00B07DF6" w:rsidRDefault="00C75814" w:rsidP="00DA4F7D">
            <w:pP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33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6BFCA71E" w14:textId="560CDDD2" w:rsidR="00FC3AB1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овседневная жизнь в Российской Империи XVIII века.</w:t>
            </w:r>
          </w:p>
          <w:p w14:paraId="49F7D011" w14:textId="2B09BC65" w:rsidR="00FC3AB1" w:rsidRPr="00C308AA" w:rsidRDefault="00FC3AB1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Обобщающий урок по теме «</w:t>
            </w:r>
            <w:r w:rsidR="00DA4F7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Развитие Отечественной культуры</w:t>
            </w:r>
            <w:r w:rsidR="001573F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E4E6E7" wp14:editId="6EE10986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746760</wp:posOffset>
                      </wp:positionV>
                      <wp:extent cx="9496425" cy="19050"/>
                      <wp:effectExtent l="0" t="0" r="2857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6425" cy="190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line w14:anchorId="011F05BD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58.8pt" to="689.7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42F5EA07" w14:textId="6CC309CB" w:rsidR="000B4087" w:rsidRDefault="000B408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  <w:p w14:paraId="6F1FDDD1" w14:textId="77777777" w:rsidR="00042B5C" w:rsidRPr="000B4087" w:rsidRDefault="000B4087" w:rsidP="000B4087">
            <w:pPr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1573FA" w:rsidRPr="00C308AA" w14:paraId="47951EFA" w14:textId="77777777" w:rsidTr="009D056A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ED1C64" w14:textId="2A3DFCBD" w:rsidR="001573FA" w:rsidRDefault="00412043" w:rsidP="00DA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34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026719EC" w14:textId="4339BB06" w:rsidR="001573FA" w:rsidRPr="00C308AA" w:rsidRDefault="001573FA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Обобщающее повторение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485A344C" w14:textId="4E4533A8" w:rsidR="001573FA" w:rsidRDefault="001573FA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042B5C" w:rsidRPr="00C308AA" w14:paraId="24238621" w14:textId="77777777" w:rsidTr="00283B5B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C80950" w14:textId="77777777" w:rsidR="00042B5C" w:rsidRPr="00C308AA" w:rsidRDefault="00042B5C" w:rsidP="009D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</w:tcBorders>
          </w:tcPr>
          <w:p w14:paraId="3F1A08CC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ИТОГО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64D03F91" w14:textId="525A4983" w:rsidR="00042B5C" w:rsidRPr="00C308AA" w:rsidRDefault="00DA4F7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34</w:t>
            </w:r>
          </w:p>
        </w:tc>
      </w:tr>
      <w:tr w:rsidR="00283B5B" w:rsidRPr="00C308AA" w14:paraId="2CDFC5AA" w14:textId="77777777" w:rsidTr="009D056A">
        <w:trPr>
          <w:trHeight w:val="255"/>
        </w:trPr>
        <w:tc>
          <w:tcPr>
            <w:tcW w:w="993" w:type="dxa"/>
            <w:tcBorders>
              <w:top w:val="single" w:sz="4" w:space="0" w:color="auto"/>
            </w:tcBorders>
          </w:tcPr>
          <w:p w14:paraId="0236E5C4" w14:textId="77777777" w:rsidR="00283B5B" w:rsidRPr="00C308AA" w:rsidRDefault="00283B5B" w:rsidP="009D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291" w:type="dxa"/>
            <w:tcBorders>
              <w:top w:val="single" w:sz="4" w:space="0" w:color="auto"/>
            </w:tcBorders>
          </w:tcPr>
          <w:p w14:paraId="0F193CB7" w14:textId="77777777" w:rsidR="00283B5B" w:rsidRPr="00C308AA" w:rsidRDefault="00283B5B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563AE7E9" w14:textId="77777777" w:rsidR="00283B5B" w:rsidRDefault="00283B5B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</w:p>
        </w:tc>
      </w:tr>
    </w:tbl>
    <w:p w14:paraId="01DD5B69" w14:textId="166A002A" w:rsidR="00042B5C" w:rsidRDefault="001573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93C33" wp14:editId="1AEC017F">
                <wp:simplePos x="0" y="0"/>
                <wp:positionH relativeFrom="column">
                  <wp:posOffset>51435</wp:posOffset>
                </wp:positionH>
                <wp:positionV relativeFrom="paragraph">
                  <wp:posOffset>11430</wp:posOffset>
                </wp:positionV>
                <wp:extent cx="9620250" cy="190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1A30D76D" id="Прямая соединительная линия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.9pt" to="761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" strokecolor="black [3213]">
                <v:stroke joinstyle="miter"/>
              </v:line>
            </w:pict>
          </mc:Fallback>
        </mc:AlternateContent>
      </w:r>
      <w:r w:rsidR="00B07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0CA0D" wp14:editId="11241EAE">
                <wp:simplePos x="0" y="0"/>
                <wp:positionH relativeFrom="column">
                  <wp:posOffset>89535</wp:posOffset>
                </wp:positionH>
                <wp:positionV relativeFrom="paragraph">
                  <wp:posOffset>-1408430</wp:posOffset>
                </wp:positionV>
                <wp:extent cx="93154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65123321" id="Прямая соединительная линия 2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05pt,-110.9pt" to="740.55pt,-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" strokecolor="black [3213]">
                <v:stroke joinstyle="miter"/>
              </v:line>
            </w:pict>
          </mc:Fallback>
        </mc:AlternateContent>
      </w:r>
      <w:r w:rsidR="00B07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9B767" wp14:editId="3CBDBB1E">
                <wp:simplePos x="0" y="0"/>
                <wp:positionH relativeFrom="column">
                  <wp:posOffset>89534</wp:posOffset>
                </wp:positionH>
                <wp:positionV relativeFrom="paragraph">
                  <wp:posOffset>-1779905</wp:posOffset>
                </wp:positionV>
                <wp:extent cx="9324975" cy="285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4975" cy="285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26923FDA" id="Прямая соединительная линия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140.15pt" to="741.3pt,-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" strokecolor="black [3213]">
                <v:stroke joinstyle="miter"/>
              </v:line>
            </w:pict>
          </mc:Fallback>
        </mc:AlternateContent>
      </w:r>
      <w:r w:rsidR="00B07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0396D" wp14:editId="4A67E808">
                <wp:simplePos x="0" y="0"/>
                <wp:positionH relativeFrom="column">
                  <wp:posOffset>80010</wp:posOffset>
                </wp:positionH>
                <wp:positionV relativeFrom="paragraph">
                  <wp:posOffset>-3294380</wp:posOffset>
                </wp:positionV>
                <wp:extent cx="9334500" cy="95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6887BEBA" id="Прямая соединительная линия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-259.4pt" to="741.3pt,-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" strokecolor="black [3213]">
                <v:stroke joinstyle="miter"/>
              </v:line>
            </w:pict>
          </mc:Fallback>
        </mc:AlternateContent>
      </w:r>
      <w:r w:rsidR="00B07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D6828" wp14:editId="41D17390">
                <wp:simplePos x="0" y="0"/>
                <wp:positionH relativeFrom="column">
                  <wp:posOffset>89534</wp:posOffset>
                </wp:positionH>
                <wp:positionV relativeFrom="paragraph">
                  <wp:posOffset>-694055</wp:posOffset>
                </wp:positionV>
                <wp:extent cx="93249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49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0EA448E" id="Прямая соединительная линия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54.65pt" to="741.3pt,-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" strokecolor="black [3213]">
                <v:stroke joinstyle="miter"/>
              </v:line>
            </w:pict>
          </mc:Fallback>
        </mc:AlternateContent>
      </w:r>
      <w:r w:rsidR="00FC3A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4B3B86" wp14:editId="0655372F">
                <wp:simplePos x="0" y="0"/>
                <wp:positionH relativeFrom="column">
                  <wp:posOffset>80009</wp:posOffset>
                </wp:positionH>
                <wp:positionV relativeFrom="paragraph">
                  <wp:posOffset>-372110</wp:posOffset>
                </wp:positionV>
                <wp:extent cx="934402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4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19401B32" id="Прямая соединительная линия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-29.3pt" to="742.05pt,-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" strokecolor="black [3213]">
                <v:stroke joinstyle="miter"/>
              </v:line>
            </w:pict>
          </mc:Fallback>
        </mc:AlternateContent>
      </w:r>
    </w:p>
    <w:p w14:paraId="24088032" w14:textId="77777777" w:rsidR="00B81E9E" w:rsidRDefault="00B81E9E" w:rsidP="00B81E9E">
      <w:pPr>
        <w:jc w:val="center"/>
      </w:pPr>
    </w:p>
    <w:p w14:paraId="752AC8B8" w14:textId="77777777" w:rsidR="00B81E9E" w:rsidRDefault="00B81E9E" w:rsidP="00B81E9E">
      <w:pPr>
        <w:jc w:val="center"/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D5F07" w14:paraId="5956643F" w14:textId="77777777" w:rsidTr="008D5F07">
        <w:trPr>
          <w:trHeight w:val="240"/>
        </w:trPr>
        <w:tc>
          <w:tcPr>
            <w:tcW w:w="324" w:type="dxa"/>
          </w:tcPr>
          <w:p w14:paraId="355D5A1A" w14:textId="77777777" w:rsidR="008D5F07" w:rsidRDefault="008D5F07" w:rsidP="00B81E9E">
            <w:pPr>
              <w:jc w:val="center"/>
            </w:pPr>
          </w:p>
        </w:tc>
      </w:tr>
    </w:tbl>
    <w:p w14:paraId="0563216D" w14:textId="77777777" w:rsidR="00B81E9E" w:rsidRDefault="00B81E9E" w:rsidP="00B81E9E">
      <w:pPr>
        <w:jc w:val="center"/>
      </w:pPr>
    </w:p>
    <w:p w14:paraId="4705F956" w14:textId="77777777" w:rsidR="00B81E9E" w:rsidRDefault="00B81E9E" w:rsidP="00B81E9E">
      <w:pPr>
        <w:jc w:val="center"/>
      </w:pPr>
    </w:p>
    <w:p w14:paraId="4B3B2E8F" w14:textId="77777777" w:rsidR="00B81E9E" w:rsidRDefault="00B81E9E" w:rsidP="00B81E9E">
      <w:pPr>
        <w:jc w:val="center"/>
      </w:pPr>
    </w:p>
    <w:tbl>
      <w:tblPr>
        <w:tblW w:w="0" w:type="auto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D5F07" w14:paraId="699EDBC3" w14:textId="77777777" w:rsidTr="008D5F07">
        <w:trPr>
          <w:trHeight w:val="120"/>
        </w:trPr>
        <w:tc>
          <w:tcPr>
            <w:tcW w:w="324" w:type="dxa"/>
          </w:tcPr>
          <w:p w14:paraId="12FC06D5" w14:textId="77777777" w:rsidR="008D5F07" w:rsidRDefault="008D5F07" w:rsidP="008D5F07"/>
        </w:tc>
      </w:tr>
    </w:tbl>
    <w:p w14:paraId="2305EF81" w14:textId="77777777" w:rsidR="009D056A" w:rsidRDefault="009D056A" w:rsidP="00744680"/>
    <w:p w14:paraId="35C1E47B" w14:textId="77777777" w:rsidR="00042B5C" w:rsidRPr="00B81E9E" w:rsidRDefault="00042B5C" w:rsidP="00B81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E9E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1468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6"/>
        <w:gridCol w:w="11792"/>
        <w:gridCol w:w="1640"/>
      </w:tblGrid>
      <w:tr w:rsidR="00042B5C" w:rsidRPr="00C308AA" w14:paraId="5E0EB695" w14:textId="77777777" w:rsidTr="00261B71">
        <w:tc>
          <w:tcPr>
            <w:tcW w:w="1256" w:type="dxa"/>
          </w:tcPr>
          <w:p w14:paraId="6A671A7F" w14:textId="77777777" w:rsidR="00042B5C" w:rsidRPr="00542A44" w:rsidRDefault="00042B5C" w:rsidP="0054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542A44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№ п/п</w:t>
            </w:r>
          </w:p>
        </w:tc>
        <w:tc>
          <w:tcPr>
            <w:tcW w:w="11792" w:type="dxa"/>
          </w:tcPr>
          <w:p w14:paraId="107075D9" w14:textId="77777777" w:rsidR="00744680" w:rsidRPr="00744680" w:rsidRDefault="00744680" w:rsidP="0074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, темы урока</w:t>
            </w:r>
          </w:p>
          <w:p w14:paraId="4565B509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</w:p>
        </w:tc>
        <w:tc>
          <w:tcPr>
            <w:tcW w:w="1640" w:type="dxa"/>
          </w:tcPr>
          <w:p w14:paraId="69DF04BE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Кол-во</w:t>
            </w:r>
          </w:p>
          <w:p w14:paraId="2BC5CB23" w14:textId="77777777" w:rsidR="00042B5C" w:rsidRPr="00C308AA" w:rsidRDefault="00042B5C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C308AA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часов по программе</w:t>
            </w:r>
          </w:p>
        </w:tc>
      </w:tr>
      <w:tr w:rsidR="00042B5C" w:rsidRPr="00C308AA" w14:paraId="077D2125" w14:textId="77777777" w:rsidTr="00261B71">
        <w:trPr>
          <w:trHeight w:val="240"/>
        </w:trPr>
        <w:tc>
          <w:tcPr>
            <w:tcW w:w="1256" w:type="dxa"/>
            <w:tcBorders>
              <w:bottom w:val="single" w:sz="4" w:space="0" w:color="auto"/>
            </w:tcBorders>
          </w:tcPr>
          <w:p w14:paraId="757F6D29" w14:textId="77777777" w:rsidR="00042B5C" w:rsidRPr="00542A44" w:rsidRDefault="00042B5C" w:rsidP="00542A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1792" w:type="dxa"/>
            <w:tcBorders>
              <w:bottom w:val="single" w:sz="4" w:space="0" w:color="auto"/>
            </w:tcBorders>
          </w:tcPr>
          <w:p w14:paraId="348BA17A" w14:textId="77777777" w:rsidR="00042B5C" w:rsidRPr="00542A44" w:rsidRDefault="00042B5C" w:rsidP="0054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542A44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Тема 1. Рос</w:t>
            </w:r>
            <w:r w:rsidR="00B81E9E" w:rsidRPr="00542A44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сия и мир в первой четверти XIX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6BBE883B" w14:textId="09CEB6AE" w:rsidR="00042B5C" w:rsidRPr="00C308AA" w:rsidRDefault="008D5F0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14</w:t>
            </w:r>
          </w:p>
        </w:tc>
      </w:tr>
      <w:tr w:rsidR="00B81E9E" w:rsidRPr="00C308AA" w14:paraId="26597098" w14:textId="77777777" w:rsidTr="00261B71">
        <w:trPr>
          <w:trHeight w:val="19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66D3685" w14:textId="77777777" w:rsidR="00B81E9E" w:rsidRPr="007310A0" w:rsidRDefault="00261B71" w:rsidP="00AB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06D1815C" w14:textId="339071F8" w:rsidR="00B81E9E" w:rsidRPr="00042B5C" w:rsidRDefault="00B81E9E" w:rsidP="00B8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Россия и 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мир на рубеже XVIII—XIX вв. </w:t>
            </w:r>
            <w:r w:rsidR="00A07102" w:rsidRPr="00A07102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Реформы М. М. Сперанского. Внешняя политика Александра I в 1801—1812 </w:t>
            </w:r>
            <w:proofErr w:type="spellStart"/>
            <w:r w:rsidR="00A07102" w:rsidRPr="00A07102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гг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2E5C4F42" w14:textId="77777777" w:rsidR="00B81E9E" w:rsidRPr="00AB554D" w:rsidRDefault="00AB554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AB554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81E9E" w:rsidRPr="00C308AA" w14:paraId="727AFA4B" w14:textId="77777777" w:rsidTr="00261B71">
        <w:trPr>
          <w:trHeight w:val="19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04133FC" w14:textId="087F7D98" w:rsidR="00B81E9E" w:rsidRPr="00542A44" w:rsidRDefault="00261B71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</w:t>
            </w:r>
            <w:r w:rsidR="008D5F07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-3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7074304C" w14:textId="6CCDC363" w:rsidR="00B81E9E" w:rsidRPr="00042B5C" w:rsidRDefault="00B81E9E" w:rsidP="00C7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Александр I: начало правления. </w:t>
            </w:r>
            <w:r w:rsidR="00C61B3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46DC713" w14:textId="2D28DB78" w:rsidR="00B81E9E" w:rsidRPr="00AB554D" w:rsidRDefault="008D5F0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</w:t>
            </w:r>
          </w:p>
        </w:tc>
      </w:tr>
      <w:tr w:rsidR="00B81E9E" w:rsidRPr="00C308AA" w14:paraId="543FA11F" w14:textId="77777777" w:rsidTr="008D5F07">
        <w:trPr>
          <w:trHeight w:val="321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C9ACA19" w14:textId="76D5C639" w:rsidR="00B81E9E" w:rsidRPr="00542A44" w:rsidRDefault="008D5F07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4-5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6947F8E5" w14:textId="12D90D21" w:rsidR="00B81E9E" w:rsidRPr="00042B5C" w:rsidRDefault="00B81E9E" w:rsidP="00B8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От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ечественная война 1812 </w:t>
            </w:r>
            <w:proofErr w:type="gramStart"/>
            <w:r w:rsidR="00911F97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г..</w:t>
            </w:r>
            <w:proofErr w:type="gramEnd"/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  <w:r w:rsidR="00911F97"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Заграничные походы </w:t>
            </w:r>
            <w:r w:rsidR="00911F97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русской армии. Внешняя политика </w:t>
            </w:r>
            <w:r w:rsidR="00911F97"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Але</w:t>
            </w:r>
            <w:r w:rsidR="00911F97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ксандра I в 1813—1825 гг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092464E7" w14:textId="0CDCE60F" w:rsidR="00B81E9E" w:rsidRPr="00AB554D" w:rsidRDefault="008D5F0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</w:t>
            </w:r>
          </w:p>
        </w:tc>
      </w:tr>
      <w:tr w:rsidR="00B81E9E" w:rsidRPr="00C308AA" w14:paraId="6C0CD677" w14:textId="77777777" w:rsidTr="00261B71">
        <w:trPr>
          <w:trHeight w:val="24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A9F59D8" w14:textId="06D394DC" w:rsidR="00B81E9E" w:rsidRPr="00542A44" w:rsidRDefault="008D5F07" w:rsidP="008D5F0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  6-7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2A0A2ABB" w14:textId="77777777" w:rsidR="00B81E9E" w:rsidRDefault="00B81E9E" w:rsidP="00B8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Либеральные и охрани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тельные тенденции во внутренней </w:t>
            </w: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олитике Александра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I в 1815—</w:t>
            </w: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1825 гг. </w:t>
            </w:r>
          </w:p>
          <w:p w14:paraId="1E46764F" w14:textId="77777777" w:rsidR="008D5F07" w:rsidRPr="00042B5C" w:rsidRDefault="008D5F07" w:rsidP="00B8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10356914" w14:textId="72F39CCF" w:rsidR="00B81E9E" w:rsidRPr="00AB554D" w:rsidRDefault="008D5F0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</w:t>
            </w:r>
          </w:p>
        </w:tc>
      </w:tr>
      <w:tr w:rsidR="00B05621" w:rsidRPr="00C308AA" w14:paraId="25F5FF70" w14:textId="77777777" w:rsidTr="008D5F07">
        <w:trPr>
          <w:trHeight w:val="319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38C87E5" w14:textId="2325AC3B" w:rsidR="00B05621" w:rsidRPr="00542A44" w:rsidRDefault="008D5F07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8-9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24871C3B" w14:textId="77777777" w:rsidR="008D5F07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Н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ациональная политика Александра I. </w:t>
            </w:r>
          </w:p>
          <w:p w14:paraId="01462EFE" w14:textId="6C145703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7C856EBB" w14:textId="77777777" w:rsidR="00B05621" w:rsidRPr="00AB554D" w:rsidRDefault="00AB554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AB554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8D5F07" w:rsidRPr="00C308AA" w14:paraId="432C8183" w14:textId="77777777" w:rsidTr="008D5F07">
        <w:trPr>
          <w:trHeight w:val="327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78CE94A" w14:textId="34CF2517" w:rsidR="008D5F07" w:rsidRDefault="008D5F07" w:rsidP="008D5F0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10-11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23DEAAB4" w14:textId="654A3D08" w:rsidR="008D5F07" w:rsidRPr="00042B5C" w:rsidRDefault="008D5F07" w:rsidP="008D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Социально-экономическое </w:t>
            </w: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развитие стра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ны в первой четверти XIX в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04787AB" w14:textId="0917104E" w:rsidR="008D5F07" w:rsidRPr="00AB554D" w:rsidRDefault="008D5F0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13FE1226" w14:textId="77777777" w:rsidTr="008D5F07">
        <w:trPr>
          <w:trHeight w:val="45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F00127A" w14:textId="73626DCF" w:rsidR="00B05621" w:rsidRPr="00542A44" w:rsidRDefault="008D5F07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2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6316012D" w14:textId="77777777" w:rsidR="008D5F07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Общественное движение при Александре 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I.</w:t>
            </w:r>
          </w:p>
          <w:p w14:paraId="20D1BD48" w14:textId="772F6C5E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295744FB" w14:textId="77777777" w:rsidR="00B05621" w:rsidRPr="00AB554D" w:rsidRDefault="00AB554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AB554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8D5F07" w:rsidRPr="00C308AA" w14:paraId="237FEF8E" w14:textId="77777777" w:rsidTr="00261B71">
        <w:trPr>
          <w:trHeight w:val="363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408B166" w14:textId="221BA66C" w:rsidR="008D5F07" w:rsidRDefault="008D5F07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3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5C8A3719" w14:textId="5ECCF066" w:rsidR="008D5F07" w:rsidRPr="00042B5C" w:rsidRDefault="008D5F07" w:rsidP="008D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Выступление декабристов.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D7097E5" w14:textId="77777777" w:rsidR="008D5F07" w:rsidRPr="00AB554D" w:rsidRDefault="008D5F0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</w:tr>
      <w:tr w:rsidR="00B05621" w:rsidRPr="00C308AA" w14:paraId="114D8A18" w14:textId="77777777" w:rsidTr="00261B71">
        <w:trPr>
          <w:trHeight w:val="36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50B01CA" w14:textId="4AC2F8C9" w:rsidR="00B05621" w:rsidRPr="00542A44" w:rsidRDefault="008D5F07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4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62506EE2" w14:textId="77777777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</w:t>
            </w:r>
            <w:r w:rsidR="00542A44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овторительно – обобщающий </w:t>
            </w: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урок по теме: Россия и мир в первой четверти XIX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42BABF66" w14:textId="77777777" w:rsidR="00B05621" w:rsidRPr="00AB554D" w:rsidRDefault="00AB554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AB554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54B4761F" w14:textId="77777777" w:rsidTr="00261B71">
        <w:trPr>
          <w:trHeight w:val="30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D79B8C5" w14:textId="77777777" w:rsidR="00B05621" w:rsidRPr="00542A44" w:rsidRDefault="00B05621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51B23442" w14:textId="77777777" w:rsidR="00B05621" w:rsidRPr="00542A44" w:rsidRDefault="00B05621" w:rsidP="0054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542A44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Тема 2. Россия и мир во второй четверти XIX в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C8BA7E3" w14:textId="5A42E416" w:rsidR="00B05621" w:rsidRPr="00C308AA" w:rsidRDefault="00B05621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</w:p>
        </w:tc>
      </w:tr>
      <w:tr w:rsidR="00B05621" w:rsidRPr="00C308AA" w14:paraId="6ADF6AEA" w14:textId="77777777" w:rsidTr="00261B71">
        <w:trPr>
          <w:trHeight w:val="18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A24681E" w14:textId="344CBBF0" w:rsidR="00B05621" w:rsidRPr="00542A44" w:rsidRDefault="008D5F07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5-16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51BB0D1B" w14:textId="77777777" w:rsidR="00B05621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Реформаторские и консервативные тенденции во в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нутренней политике Николая I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0FF2A638" w14:textId="2FD21D19" w:rsidR="00B05621" w:rsidRPr="00AB554D" w:rsidRDefault="00087C8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3533F604" w14:textId="77777777" w:rsidTr="008D5F07">
        <w:trPr>
          <w:trHeight w:val="378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815722B" w14:textId="5483BF6F" w:rsidR="00B05621" w:rsidRPr="00542A44" w:rsidRDefault="00D8580B" w:rsidP="00087C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  <w:r w:rsidR="00C75814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7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7ED2B169" w14:textId="77777777" w:rsidR="008D5F07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Социально-экономическое </w:t>
            </w: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развитие страны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во второй четверти XIX в. </w:t>
            </w:r>
          </w:p>
          <w:p w14:paraId="09C9A97A" w14:textId="3945B74A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1877563C" w14:textId="77777777" w:rsidR="00B05621" w:rsidRPr="00AB554D" w:rsidRDefault="00AB554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AB554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8D5F07" w:rsidRPr="00C308AA" w14:paraId="0751CC57" w14:textId="77777777" w:rsidTr="00261B71">
        <w:trPr>
          <w:trHeight w:val="43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B2F4261" w14:textId="052D39C1" w:rsidR="008D5F07" w:rsidRDefault="00C75814" w:rsidP="00087C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 </w:t>
            </w:r>
            <w:r w:rsidR="00D8580B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8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0F127941" w14:textId="6A82DC2E" w:rsidR="008D5F07" w:rsidRDefault="008D5F07" w:rsidP="008D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Обществе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нное движение при Николае I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52C26963" w14:textId="77777777" w:rsidR="008D5F07" w:rsidRPr="00AB554D" w:rsidRDefault="008D5F0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</w:tr>
      <w:tr w:rsidR="00B05621" w:rsidRPr="00C308AA" w14:paraId="6F961966" w14:textId="77777777" w:rsidTr="00261B71">
        <w:trPr>
          <w:trHeight w:val="339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DAF6664" w14:textId="1D16261C" w:rsidR="00B05621" w:rsidRPr="00542A44" w:rsidRDefault="00D8580B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9-20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6CF7D3FB" w14:textId="77777777" w:rsidR="00B05621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Национальная и религиозная политика Николая I. 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Этнокультурный облик стран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7A8C3339" w14:textId="6A7AD011" w:rsidR="00B05621" w:rsidRPr="00AB554D" w:rsidRDefault="00087C8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2D1767C9" w14:textId="77777777" w:rsidTr="00D8580B">
        <w:trPr>
          <w:trHeight w:val="62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C595C75" w14:textId="7FC3B5ED" w:rsidR="008D5F07" w:rsidRDefault="00F74D65" w:rsidP="00F74D6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  </w:t>
            </w:r>
            <w:r w:rsidR="00D8580B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1-22</w:t>
            </w:r>
          </w:p>
          <w:p w14:paraId="4D5484D3" w14:textId="3F51548E" w:rsidR="008D5F07" w:rsidRPr="008D5F07" w:rsidRDefault="00C75814" w:rsidP="00D8580B">
            <w:pPr>
              <w:tabs>
                <w:tab w:val="left" w:pos="735"/>
              </w:tabs>
              <w:rPr>
                <w:lang w:eastAsia="ru-RU" w:bidi="pa-IN"/>
              </w:rPr>
            </w:pPr>
            <w:r>
              <w:rPr>
                <w:lang w:eastAsia="ru-RU" w:bidi="pa-IN"/>
              </w:rPr>
              <w:lastRenderedPageBreak/>
              <w:t xml:space="preserve">        </w:t>
            </w:r>
            <w:r w:rsidR="00D8580B">
              <w:rPr>
                <w:lang w:eastAsia="ru-RU" w:bidi="pa-IN"/>
              </w:rPr>
              <w:t>23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1E3DD57E" w14:textId="77777777" w:rsidR="008D5F07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lastRenderedPageBreak/>
              <w:t>Внешняя политика Николая I. Кавказская война 1817—1864 гг.</w:t>
            </w:r>
            <w:r w:rsidR="008D5F07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</w:p>
          <w:p w14:paraId="75FC2119" w14:textId="77777777" w:rsidR="008D5F07" w:rsidRDefault="008D5F07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  <w:p w14:paraId="3B3CDED4" w14:textId="19E6982B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lastRenderedPageBreak/>
              <w:t xml:space="preserve"> </w:t>
            </w:r>
            <w:r w:rsidR="00911F97"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К</w:t>
            </w:r>
            <w:r w:rsidR="00911F97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рымская война 1853—1856 гг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B08EBF9" w14:textId="7E43FA33" w:rsidR="00B05621" w:rsidRPr="00D8580B" w:rsidRDefault="00AB554D" w:rsidP="00D8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AB554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lastRenderedPageBreak/>
              <w:t>1</w:t>
            </w:r>
          </w:p>
        </w:tc>
      </w:tr>
      <w:tr w:rsidR="00B05621" w:rsidRPr="00C308AA" w14:paraId="20ADBEC2" w14:textId="77777777" w:rsidTr="00261B71">
        <w:trPr>
          <w:trHeight w:val="27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E6AC2EF" w14:textId="3E547EA5" w:rsidR="00D8580B" w:rsidRPr="00D8580B" w:rsidRDefault="00D8580B" w:rsidP="00D8580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lastRenderedPageBreak/>
              <w:t xml:space="preserve">     24</w:t>
            </w:r>
          </w:p>
          <w:p w14:paraId="363FFA16" w14:textId="73D26914" w:rsidR="00D8580B" w:rsidRDefault="00C75814" w:rsidP="00D8580B">
            <w:pPr>
              <w:rPr>
                <w:lang w:eastAsia="ru-RU" w:bidi="pa-IN"/>
              </w:rPr>
            </w:pPr>
            <w:r>
              <w:rPr>
                <w:lang w:eastAsia="ru-RU" w:bidi="pa-IN"/>
              </w:rPr>
              <w:t xml:space="preserve">  </w:t>
            </w:r>
            <w:r w:rsidR="00D8580B">
              <w:rPr>
                <w:lang w:eastAsia="ru-RU" w:bidi="pa-IN"/>
              </w:rPr>
              <w:t>25-26</w:t>
            </w:r>
          </w:p>
          <w:p w14:paraId="6BAB0C83" w14:textId="14523BC2" w:rsidR="00B05621" w:rsidRPr="00D8580B" w:rsidRDefault="00C75814" w:rsidP="00D8580B">
            <w:pPr>
              <w:rPr>
                <w:lang w:eastAsia="ru-RU" w:bidi="pa-IN"/>
              </w:rPr>
            </w:pPr>
            <w:r>
              <w:rPr>
                <w:lang w:eastAsia="ru-RU" w:bidi="pa-IN"/>
              </w:rPr>
              <w:t xml:space="preserve">     </w:t>
            </w:r>
            <w:r w:rsidR="00D8580B">
              <w:rPr>
                <w:lang w:eastAsia="ru-RU" w:bidi="pa-IN"/>
              </w:rPr>
              <w:t>27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2FDA2B3E" w14:textId="77777777" w:rsidR="00D8580B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Культурное пространство </w:t>
            </w: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импери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и в первой половине XIX в.</w:t>
            </w:r>
          </w:p>
          <w:p w14:paraId="1B863173" w14:textId="77777777" w:rsidR="00D8580B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</w:p>
          <w:p w14:paraId="7515721E" w14:textId="0623C04E" w:rsidR="00D8580B" w:rsidRDefault="00911F97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Наука: создание научной картины мира. XIX век в зеркале художественных исканий. </w:t>
            </w:r>
          </w:p>
          <w:p w14:paraId="58B10E80" w14:textId="77777777" w:rsidR="00D8580B" w:rsidRDefault="00D8580B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  <w:p w14:paraId="1CDFF237" w14:textId="52C7DE89" w:rsidR="00B05621" w:rsidRPr="00042B5C" w:rsidRDefault="00911F97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Литература.</w:t>
            </w:r>
            <w:r w:rsidR="00C61B3A"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Искусство в </w:t>
            </w:r>
            <w:r w:rsidR="00C61B3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оисках новой картины мир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565BF408" w14:textId="77777777" w:rsidR="00B05621" w:rsidRPr="00AB554D" w:rsidRDefault="00AB554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AB554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706D6DA7" w14:textId="77777777" w:rsidTr="00261B71">
        <w:trPr>
          <w:trHeight w:val="24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3E546C9" w14:textId="41E2F192" w:rsidR="00B05621" w:rsidRPr="00542A44" w:rsidRDefault="008D5F07" w:rsidP="00911F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   </w:t>
            </w:r>
            <w:r w:rsidR="00D8580B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8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2DD96416" w14:textId="77777777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</w:t>
            </w:r>
            <w:r w:rsidR="00542A44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овторительно-обобщающий </w:t>
            </w: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урок по теме: Россия и мир во второй четверти XIX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07E17C62" w14:textId="77777777" w:rsidR="00B05621" w:rsidRPr="00AB554D" w:rsidRDefault="00AB554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AB554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3BFBE0BD" w14:textId="77777777" w:rsidTr="00261B71">
        <w:trPr>
          <w:trHeight w:val="24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791933F" w14:textId="77777777" w:rsidR="00B05621" w:rsidRPr="00542A44" w:rsidRDefault="00B05621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76CA8969" w14:textId="77777777" w:rsidR="00B05621" w:rsidRPr="00542A44" w:rsidRDefault="00B05621" w:rsidP="0054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542A44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Тема 3. Россия и мир в эпоху Великих реформ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530683D2" w14:textId="12F1F8B4" w:rsidR="00B05621" w:rsidRPr="00C308AA" w:rsidRDefault="00087C8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6</w:t>
            </w:r>
          </w:p>
        </w:tc>
      </w:tr>
      <w:tr w:rsidR="00B05621" w:rsidRPr="00C308AA" w14:paraId="5A0BB04F" w14:textId="77777777" w:rsidTr="00261B71">
        <w:trPr>
          <w:trHeight w:val="24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8E97725" w14:textId="349E333F" w:rsidR="00B05621" w:rsidRPr="00542A44" w:rsidRDefault="00D8580B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29-30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3F8CA108" w14:textId="77777777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Европейская индустриализация и 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предпосылки реформ в России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110A7A8A" w14:textId="7F5EBE35" w:rsidR="00B05621" w:rsidRPr="00AB554D" w:rsidRDefault="00F74D65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1700B0D3" w14:textId="77777777" w:rsidTr="008D5F07">
        <w:trPr>
          <w:trHeight w:val="393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D77BF0A" w14:textId="385541F6" w:rsidR="00B05621" w:rsidRPr="00542A44" w:rsidRDefault="00C75814" w:rsidP="00F74D6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</w:t>
            </w:r>
            <w:r w:rsidR="00D8580B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31-32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6DEA857B" w14:textId="77777777" w:rsidR="008D5F07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Александр II: начало 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равления. Крестьянская реформа1861 г</w:t>
            </w:r>
          </w:p>
          <w:p w14:paraId="45E88B2B" w14:textId="6014EA22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052FD4BB" w14:textId="445407CD" w:rsidR="00B05621" w:rsidRPr="00AB554D" w:rsidRDefault="00F74D65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8D5F07" w:rsidRPr="00C308AA" w14:paraId="009CECDE" w14:textId="77777777" w:rsidTr="00261B71">
        <w:trPr>
          <w:trHeight w:val="42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3CFF426" w14:textId="5C0C97EA" w:rsidR="008D5F07" w:rsidRDefault="00C75814" w:rsidP="00F74D6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</w:t>
            </w:r>
            <w:r w:rsidR="00D8580B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33-34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6BD63A5B" w14:textId="37401677" w:rsidR="008D5F07" w:rsidRPr="00042B5C" w:rsidRDefault="008D5F07" w:rsidP="008D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Реформы 1860—1870-х гг.: </w:t>
            </w: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социальн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ая и правовая модернизац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1489AC1F" w14:textId="77777777" w:rsidR="008D5F07" w:rsidRDefault="008D5F07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</w:tr>
      <w:tr w:rsidR="00B05621" w:rsidRPr="00C308AA" w14:paraId="18DCAD6D" w14:textId="77777777" w:rsidTr="00261B71">
        <w:trPr>
          <w:trHeight w:val="19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76682EF" w14:textId="10D1B132" w:rsidR="00D8580B" w:rsidRDefault="00D8580B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35-36</w:t>
            </w:r>
          </w:p>
          <w:p w14:paraId="57878FB9" w14:textId="268CB1F3" w:rsidR="00B05621" w:rsidRPr="00D8580B" w:rsidRDefault="00C75814" w:rsidP="00D8580B">
            <w:pPr>
              <w:rPr>
                <w:lang w:eastAsia="ru-RU" w:bidi="pa-IN"/>
              </w:rPr>
            </w:pPr>
            <w:r>
              <w:rPr>
                <w:lang w:eastAsia="ru-RU" w:bidi="pa-IN"/>
              </w:rPr>
              <w:t xml:space="preserve">   </w:t>
            </w:r>
            <w:r w:rsidR="00D8580B">
              <w:rPr>
                <w:lang w:eastAsia="ru-RU" w:bidi="pa-IN"/>
              </w:rPr>
              <w:t>37-38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1C93962C" w14:textId="77777777" w:rsidR="00D8580B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Социально-экономическое развитие 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страны в пореформенный </w:t>
            </w:r>
            <w:r w:rsidR="00C61B3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ериод</w:t>
            </w:r>
            <w:r w:rsidR="00C61B3A"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.</w:t>
            </w:r>
            <w:r w:rsidR="00C61B3A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</w:p>
          <w:p w14:paraId="220635D2" w14:textId="77777777" w:rsidR="00D8580B" w:rsidRDefault="00D8580B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  <w:p w14:paraId="52B9BD8D" w14:textId="64F4E51B" w:rsidR="00B05621" w:rsidRDefault="00C61B3A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Общественное движение при Александре 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II и политика правительства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AA9A2F0" w14:textId="15F44E14" w:rsidR="00B05621" w:rsidRPr="00AB554D" w:rsidRDefault="00087C8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1E785C91" w14:textId="77777777" w:rsidTr="00261B71">
        <w:trPr>
          <w:trHeight w:val="30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1C9CB92" w14:textId="67E64308" w:rsidR="00B05621" w:rsidRPr="00542A44" w:rsidRDefault="00D8580B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39-40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359350BE" w14:textId="77777777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Национальная и религиозная политика Александра II. Национальн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ый вопрос в России и Европе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6F8D6569" w14:textId="43BC0D87" w:rsidR="00B05621" w:rsidRPr="00AB554D" w:rsidRDefault="00087C8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5AD440FB" w14:textId="77777777" w:rsidTr="00261B71">
        <w:trPr>
          <w:trHeight w:val="16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3DE0D" w14:textId="3E46A726" w:rsidR="00D8580B" w:rsidRDefault="00D8580B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41-42</w:t>
            </w:r>
          </w:p>
          <w:p w14:paraId="37872D81" w14:textId="72FB431F" w:rsidR="00B05621" w:rsidRPr="00D8580B" w:rsidRDefault="00C75814" w:rsidP="00D8580B">
            <w:pPr>
              <w:rPr>
                <w:lang w:eastAsia="ru-RU" w:bidi="pa-IN"/>
              </w:rPr>
            </w:pPr>
            <w:r>
              <w:rPr>
                <w:lang w:eastAsia="ru-RU" w:bidi="pa-IN"/>
              </w:rPr>
              <w:t xml:space="preserve">     </w:t>
            </w:r>
            <w:r w:rsidR="00D8580B">
              <w:rPr>
                <w:lang w:eastAsia="ru-RU" w:bidi="pa-IN"/>
              </w:rPr>
              <w:t>43-44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07A67EB9" w14:textId="77777777" w:rsidR="00D8580B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Внешняя политика Александра II. </w:t>
            </w:r>
          </w:p>
          <w:p w14:paraId="68A2C97A" w14:textId="77777777" w:rsidR="00D8580B" w:rsidRDefault="00D8580B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  <w:p w14:paraId="7FEA551C" w14:textId="19583981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Русско-т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урецкая война 1877—1878 гг.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5BD022CF" w14:textId="1B50C196" w:rsidR="00B05621" w:rsidRPr="00AB554D" w:rsidRDefault="00087C8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7F6312F9" w14:textId="77777777" w:rsidTr="00261B71">
        <w:trPr>
          <w:trHeight w:val="30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BCDB899" w14:textId="4222FC16" w:rsidR="00B05621" w:rsidRPr="00542A44" w:rsidRDefault="00D8580B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45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3E2F9023" w14:textId="77777777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</w:t>
            </w:r>
            <w:r w:rsidR="00542A44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овторительно-обобщающий </w:t>
            </w: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урок по теме: Россия и мир в эпоху Великих реформ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41B95E4A" w14:textId="77777777" w:rsidR="00B05621" w:rsidRPr="00AB554D" w:rsidRDefault="00AB554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AB554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35009516" w14:textId="77777777" w:rsidTr="00261B71">
        <w:trPr>
          <w:trHeight w:val="31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78CC907" w14:textId="77777777" w:rsidR="00B05621" w:rsidRPr="00542A44" w:rsidRDefault="00B05621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4F08E876" w14:textId="77777777" w:rsidR="00B05621" w:rsidRPr="00542A44" w:rsidRDefault="00B05621" w:rsidP="0054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542A44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 xml:space="preserve">Тема 4. Россия и мир в 1880—1890-е </w:t>
            </w:r>
            <w:proofErr w:type="spellStart"/>
            <w:r w:rsidRPr="00542A44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гг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23CAC552" w14:textId="59FFD9CE" w:rsidR="00B05621" w:rsidRPr="00C308AA" w:rsidRDefault="005650C0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4</w:t>
            </w:r>
          </w:p>
        </w:tc>
      </w:tr>
      <w:tr w:rsidR="00B05621" w:rsidRPr="00C308AA" w14:paraId="44B25ECB" w14:textId="77777777" w:rsidTr="00261B71">
        <w:trPr>
          <w:trHeight w:val="19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2642C9B" w14:textId="5203C727" w:rsidR="00D8580B" w:rsidRDefault="00C75814" w:rsidP="00911F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</w:t>
            </w:r>
            <w:r w:rsidR="00D8580B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46-47</w:t>
            </w:r>
          </w:p>
          <w:p w14:paraId="3276E8C4" w14:textId="5EBBAC2F" w:rsidR="00B05621" w:rsidRPr="00D8580B" w:rsidRDefault="00C75814" w:rsidP="00D8580B">
            <w:pPr>
              <w:rPr>
                <w:lang w:eastAsia="ru-RU" w:bidi="pa-IN"/>
              </w:rPr>
            </w:pPr>
            <w:r>
              <w:rPr>
                <w:lang w:eastAsia="ru-RU" w:bidi="pa-IN"/>
              </w:rPr>
              <w:t xml:space="preserve">  </w:t>
            </w:r>
            <w:r w:rsidR="00D8580B">
              <w:rPr>
                <w:lang w:eastAsia="ru-RU" w:bidi="pa-IN"/>
              </w:rPr>
              <w:t>48-49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532DAB63" w14:textId="77777777" w:rsidR="00D8580B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Александр III: особ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енности внутренней </w:t>
            </w:r>
            <w:r w:rsidR="00911F97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политики. </w:t>
            </w:r>
          </w:p>
          <w:p w14:paraId="2C42DB84" w14:textId="77777777" w:rsidR="00D8580B" w:rsidRDefault="00D8580B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  <w:p w14:paraId="08101852" w14:textId="1A14D52D" w:rsidR="00B05621" w:rsidRDefault="00911F97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Перемены в э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кономике и социальном строе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6C81A561" w14:textId="256C1CBF" w:rsidR="00B05621" w:rsidRPr="00AB554D" w:rsidRDefault="00087C8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721A3BEF" w14:textId="77777777" w:rsidTr="00261B71">
        <w:trPr>
          <w:trHeight w:val="19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7B66118" w14:textId="77777777" w:rsidR="00B05621" w:rsidRDefault="00D8580B" w:rsidP="00911F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50-51</w:t>
            </w:r>
          </w:p>
          <w:p w14:paraId="242B89E2" w14:textId="6AB79DA6" w:rsidR="00D8580B" w:rsidRPr="00542A44" w:rsidRDefault="00D8580B" w:rsidP="00911F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52-53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3AAB20C5" w14:textId="77777777" w:rsidR="00D8580B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Общественное движение при Александре </w:t>
            </w:r>
            <w:r w:rsidR="003707D1"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III.</w:t>
            </w:r>
          </w:p>
          <w:p w14:paraId="35555A1A" w14:textId="5214F0CB" w:rsidR="00B05621" w:rsidRPr="00042B5C" w:rsidRDefault="00C61B3A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Национальная и религиозная политика Александра III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266E575C" w14:textId="07CEE852" w:rsidR="00B05621" w:rsidRPr="00AB554D" w:rsidRDefault="00087C8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679AA3E4" w14:textId="77777777" w:rsidTr="005650C0">
        <w:trPr>
          <w:trHeight w:val="532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71B6D07" w14:textId="28640502" w:rsidR="005650C0" w:rsidRDefault="00C75814" w:rsidP="00C7581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</w:t>
            </w:r>
            <w:r w:rsidR="00D8580B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54</w:t>
            </w:r>
          </w:p>
          <w:p w14:paraId="4DEFA047" w14:textId="6D3D0FE0" w:rsidR="00D8580B" w:rsidRDefault="00D8580B" w:rsidP="005650C0">
            <w:pPr>
              <w:rPr>
                <w:lang w:eastAsia="ru-RU" w:bidi="pa-IN"/>
              </w:rPr>
            </w:pPr>
          </w:p>
          <w:p w14:paraId="5570335B" w14:textId="2B534C86" w:rsidR="005650C0" w:rsidRDefault="00C75814" w:rsidP="00D8580B">
            <w:pPr>
              <w:rPr>
                <w:lang w:eastAsia="ru-RU" w:bidi="pa-IN"/>
              </w:rPr>
            </w:pPr>
            <w:r>
              <w:rPr>
                <w:lang w:eastAsia="ru-RU" w:bidi="pa-IN"/>
              </w:rPr>
              <w:t xml:space="preserve">  </w:t>
            </w:r>
            <w:r w:rsidR="00D8580B">
              <w:rPr>
                <w:lang w:eastAsia="ru-RU" w:bidi="pa-IN"/>
              </w:rPr>
              <w:t>55</w:t>
            </w:r>
          </w:p>
          <w:p w14:paraId="5A96F105" w14:textId="4C6F0180" w:rsidR="00D8580B" w:rsidRPr="00D8580B" w:rsidRDefault="00D8580B" w:rsidP="00D8580B">
            <w:pPr>
              <w:rPr>
                <w:lang w:eastAsia="ru-RU" w:bidi="pa-IN"/>
              </w:rPr>
            </w:pPr>
            <w:r>
              <w:rPr>
                <w:lang w:eastAsia="ru-RU" w:bidi="pa-IN"/>
              </w:rPr>
              <w:lastRenderedPageBreak/>
              <w:t>56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2127D188" w14:textId="77777777" w:rsidR="00D8580B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lastRenderedPageBreak/>
              <w:t>Внешняя политика Александра III</w:t>
            </w:r>
          </w:p>
          <w:p w14:paraId="3F8980EF" w14:textId="77777777" w:rsidR="00D8580B" w:rsidRDefault="00D8580B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  <w:p w14:paraId="19241A42" w14:textId="77777777" w:rsidR="00D8580B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  <w:r w:rsidR="00C61B3A"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Культурное пространство империи во второй половине XIX в. </w:t>
            </w:r>
          </w:p>
          <w:p w14:paraId="1752F84C" w14:textId="77777777" w:rsidR="00D8580B" w:rsidRDefault="00D8580B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  <w:p w14:paraId="02326F94" w14:textId="191009C1" w:rsidR="00087C8D" w:rsidRPr="00042B5C" w:rsidRDefault="00C61B3A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овседневная жизнь разных слоёв населения в XIX в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63EF1F8F" w14:textId="7388CCE6" w:rsidR="005650C0" w:rsidRDefault="00087C8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  <w:p w14:paraId="62299ACC" w14:textId="7048B20E" w:rsidR="005650C0" w:rsidRPr="005650C0" w:rsidRDefault="005650C0" w:rsidP="005650C0">
            <w:pP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</w:tr>
      <w:tr w:rsidR="005650C0" w:rsidRPr="00C308AA" w14:paraId="6F5AF517" w14:textId="77777777" w:rsidTr="00261B71">
        <w:trPr>
          <w:trHeight w:val="64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FBEE7B1" w14:textId="6CAC2DF5" w:rsidR="005650C0" w:rsidRDefault="00D8580B" w:rsidP="005650C0">
            <w:pP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lang w:eastAsia="ru-RU" w:bidi="pa-IN"/>
              </w:rPr>
              <w:lastRenderedPageBreak/>
              <w:t>57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2EAF5368" w14:textId="77777777" w:rsidR="005650C0" w:rsidRDefault="005650C0" w:rsidP="005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</w:p>
          <w:p w14:paraId="39CB491E" w14:textId="171F8670" w:rsidR="005650C0" w:rsidRPr="00042B5C" w:rsidRDefault="005650C0" w:rsidP="005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овторительно-обобщающий </w:t>
            </w: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урок по теме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: Россия и мир в 1880-1890г.г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46C0D93E" w14:textId="7D2AC160" w:rsidR="005650C0" w:rsidRDefault="005650C0" w:rsidP="005650C0">
            <w:pP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          1</w:t>
            </w:r>
          </w:p>
        </w:tc>
      </w:tr>
      <w:tr w:rsidR="00B05621" w:rsidRPr="00C308AA" w14:paraId="51DAB40D" w14:textId="77777777" w:rsidTr="00261B71">
        <w:trPr>
          <w:trHeight w:val="273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5C90556" w14:textId="3F0A048E" w:rsidR="00B05621" w:rsidRPr="00542A44" w:rsidRDefault="00B05621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3BDE992C" w14:textId="77777777" w:rsidR="00B05621" w:rsidRPr="00542A44" w:rsidRDefault="00B05621" w:rsidP="0054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542A44"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Тема 5. Россия и мир в начале XX в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65A6FA3C" w14:textId="78167FA8" w:rsidR="00B05621" w:rsidRPr="00C308AA" w:rsidRDefault="003707D1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b/>
                <w:sz w:val="24"/>
                <w:szCs w:val="24"/>
                <w:lang w:eastAsia="ru-RU" w:bidi="pa-IN"/>
              </w:rPr>
              <w:t>11</w:t>
            </w:r>
          </w:p>
        </w:tc>
      </w:tr>
      <w:tr w:rsidR="00B05621" w:rsidRPr="00C308AA" w14:paraId="554E5210" w14:textId="77777777" w:rsidTr="003707D1">
        <w:trPr>
          <w:trHeight w:val="42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E3A31E9" w14:textId="0EE1693C" w:rsidR="00B05621" w:rsidRPr="00542A44" w:rsidRDefault="000316CB" w:rsidP="00C61B3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58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0EFBB9D8" w14:textId="77777777" w:rsidR="003707D1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Россия и мир на рубеже XIX—XX вв.: динами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ка и противоречия развития. </w:t>
            </w:r>
          </w:p>
          <w:p w14:paraId="299993A8" w14:textId="69AE8F5D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03C26FF9" w14:textId="241D6996" w:rsidR="00B05621" w:rsidRPr="00AB554D" w:rsidRDefault="00087C8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3707D1" w:rsidRPr="00C308AA" w14:paraId="4D41E97E" w14:textId="77777777" w:rsidTr="00261B71">
        <w:trPr>
          <w:trHeight w:val="393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F1C204A" w14:textId="3BF4EE7F" w:rsidR="003707D1" w:rsidRDefault="000316CB" w:rsidP="00C61B3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59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550F9B70" w14:textId="7CA89023" w:rsidR="003707D1" w:rsidRPr="00042B5C" w:rsidRDefault="003707D1" w:rsidP="0037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Социально-экономическое развитие 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страны на рубеже XIX—XX вв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52CAE862" w14:textId="701DA24B" w:rsidR="003707D1" w:rsidRDefault="003707D1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2829BFE0" w14:textId="77777777" w:rsidTr="003707D1">
        <w:trPr>
          <w:trHeight w:val="393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234F759" w14:textId="298E0ADE" w:rsidR="00B05621" w:rsidRPr="00542A44" w:rsidRDefault="000316CB" w:rsidP="00087C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60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6F3E1AEB" w14:textId="77777777" w:rsidR="003707D1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Николай II: начало правления. Политическое развитие страны в 1894—1904 гг. </w:t>
            </w:r>
          </w:p>
          <w:p w14:paraId="0501EB8D" w14:textId="5C822A01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5B62803" w14:textId="77777777" w:rsidR="00B05621" w:rsidRPr="00AB554D" w:rsidRDefault="00AB554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AB554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3707D1" w:rsidRPr="00C308AA" w14:paraId="31113890" w14:textId="77777777" w:rsidTr="00261B71">
        <w:trPr>
          <w:trHeight w:val="42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38B5253" w14:textId="594619C8" w:rsidR="003707D1" w:rsidRDefault="000316CB" w:rsidP="00087C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61-62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52E202AF" w14:textId="2F61F85F" w:rsidR="003707D1" w:rsidRPr="00042B5C" w:rsidRDefault="003707D1" w:rsidP="0037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Внешняя политика Николая II. Русско-японская война 1904—1905 гг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438DC6D2" w14:textId="6395424E" w:rsidR="003707D1" w:rsidRPr="00AB554D" w:rsidRDefault="003707D1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16C840EB" w14:textId="77777777" w:rsidTr="003707D1">
        <w:trPr>
          <w:trHeight w:val="52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3F96CA1" w14:textId="56A8EA2B" w:rsidR="00B05621" w:rsidRPr="00542A44" w:rsidRDefault="000316CB" w:rsidP="00087C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63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0FF18D7F" w14:textId="77777777" w:rsidR="003707D1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Первая российская революция и политические реформы 1905—1907 гг. </w:t>
            </w:r>
          </w:p>
          <w:p w14:paraId="42C94816" w14:textId="2CFCF941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EDF478A" w14:textId="77777777" w:rsidR="00B05621" w:rsidRPr="00AB554D" w:rsidRDefault="00AB554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AB554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3707D1" w:rsidRPr="00C308AA" w14:paraId="5DABB49B" w14:textId="77777777" w:rsidTr="00261B71">
        <w:trPr>
          <w:trHeight w:val="288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823879E" w14:textId="22D582DA" w:rsidR="003707D1" w:rsidRDefault="000316CB" w:rsidP="00087C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64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261686B3" w14:textId="460E486B" w:rsidR="003707D1" w:rsidRPr="00042B5C" w:rsidRDefault="003707D1" w:rsidP="0037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Социально-экономические реформы П. А. Столыпина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493A53BF" w14:textId="4309A1E9" w:rsidR="003707D1" w:rsidRPr="00AB554D" w:rsidRDefault="003707D1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5825B5BE" w14:textId="77777777" w:rsidTr="00261B71">
        <w:trPr>
          <w:trHeight w:val="31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7B8A513" w14:textId="335A604F" w:rsidR="00B05621" w:rsidRPr="00542A44" w:rsidRDefault="000316CB" w:rsidP="00087C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65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51A18D56" w14:textId="77777777" w:rsidR="00B05621" w:rsidRPr="00042B5C" w:rsidRDefault="00AB554D" w:rsidP="00AB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Конт</w:t>
            </w: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рольное работа на промежуточной аттестации</w:t>
            </w: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DB8085D" w14:textId="77777777" w:rsidR="00B05621" w:rsidRPr="00AB554D" w:rsidRDefault="00AB554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AB554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B05621" w:rsidRPr="00C308AA" w14:paraId="321FF79E" w14:textId="77777777" w:rsidTr="003707D1">
        <w:trPr>
          <w:trHeight w:val="318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9BA31AF" w14:textId="43B381FC" w:rsidR="00B05621" w:rsidRPr="00542A44" w:rsidRDefault="000316CB" w:rsidP="003707D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66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68103EBB" w14:textId="77777777" w:rsidR="003707D1" w:rsidRDefault="00AB554D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Политическое развитие страны в 1907—1914 гг.</w:t>
            </w:r>
          </w:p>
          <w:p w14:paraId="3710E37C" w14:textId="1AD6560B" w:rsidR="00B05621" w:rsidRPr="00042B5C" w:rsidRDefault="00B0562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1DF3EEE1" w14:textId="77777777" w:rsidR="00B05621" w:rsidRPr="00AB554D" w:rsidRDefault="00AB554D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AB554D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3707D1" w:rsidRPr="00C308AA" w14:paraId="1DABDBD9" w14:textId="77777777" w:rsidTr="00261B71">
        <w:trPr>
          <w:trHeight w:val="49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84C99B7" w14:textId="6B114F9F" w:rsidR="003707D1" w:rsidRDefault="000316CB" w:rsidP="003707D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67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4DB1B27C" w14:textId="06D0FF14" w:rsidR="003707D1" w:rsidRPr="00042B5C" w:rsidRDefault="003707D1" w:rsidP="0037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 w:rsidRPr="00042B5C"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 xml:space="preserve"> Серебряный век русской культуры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51910F2" w14:textId="7024991F" w:rsidR="003707D1" w:rsidRPr="00AB554D" w:rsidRDefault="003707D1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4E2100" w:rsidRPr="00C308AA" w14:paraId="7EF7F08C" w14:textId="77777777" w:rsidTr="003707D1">
        <w:trPr>
          <w:trHeight w:val="40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F470837" w14:textId="1EF7E9AA" w:rsidR="004E2100" w:rsidRDefault="000316CB" w:rsidP="000316C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68</w:t>
            </w: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3312DAF5" w14:textId="1EB129CA" w:rsidR="004E2100" w:rsidRDefault="003707D1" w:rsidP="00B0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Итоговое обобщение за курс 9 класса по истории России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197FF594" w14:textId="7A0E8EF0" w:rsidR="004E2100" w:rsidRDefault="003707D1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Cs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bCs/>
                <w:sz w:val="24"/>
                <w:szCs w:val="24"/>
                <w:lang w:eastAsia="ru-RU" w:bidi="pa-IN"/>
              </w:rPr>
              <w:t>1</w:t>
            </w:r>
          </w:p>
          <w:p w14:paraId="7566AC96" w14:textId="5077A84A" w:rsidR="003707D1" w:rsidRPr="004E2100" w:rsidRDefault="003707D1" w:rsidP="00042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Cs/>
                <w:sz w:val="24"/>
                <w:szCs w:val="24"/>
                <w:lang w:eastAsia="ru-RU" w:bidi="pa-IN"/>
              </w:rPr>
            </w:pPr>
          </w:p>
        </w:tc>
      </w:tr>
      <w:tr w:rsidR="003707D1" w:rsidRPr="00C308AA" w14:paraId="7102630C" w14:textId="77777777" w:rsidTr="003707D1">
        <w:trPr>
          <w:trHeight w:val="58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64DBA68" w14:textId="77777777" w:rsidR="003707D1" w:rsidRDefault="003707D1" w:rsidP="00AB55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1792" w:type="dxa"/>
            <w:tcBorders>
              <w:top w:val="single" w:sz="4" w:space="0" w:color="auto"/>
              <w:bottom w:val="single" w:sz="4" w:space="0" w:color="auto"/>
            </w:tcBorders>
          </w:tcPr>
          <w:p w14:paraId="4EF50FC8" w14:textId="4B44A7DB" w:rsidR="003707D1" w:rsidRDefault="003707D1" w:rsidP="003707D1">
            <w:pP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sz w:val="24"/>
                <w:szCs w:val="24"/>
                <w:lang w:eastAsia="ru-RU" w:bidi="pa-IN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2A6B49FE" w14:textId="562121DC" w:rsidR="003707D1" w:rsidRDefault="000316CB" w:rsidP="0037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Raavi"/>
                <w:bCs/>
                <w:sz w:val="24"/>
                <w:szCs w:val="24"/>
                <w:lang w:eastAsia="ru-RU" w:bidi="pa-IN"/>
              </w:rPr>
            </w:pPr>
            <w:r>
              <w:rPr>
                <w:rFonts w:ascii="Times New Roman" w:eastAsia="Times New Roman" w:hAnsi="Times New Roman" w:cs="Raavi"/>
                <w:bCs/>
                <w:sz w:val="24"/>
                <w:szCs w:val="24"/>
                <w:lang w:eastAsia="ru-RU" w:bidi="pa-IN"/>
              </w:rPr>
              <w:t>68</w:t>
            </w:r>
            <w:r w:rsidR="003707D1">
              <w:rPr>
                <w:rFonts w:ascii="Times New Roman" w:eastAsia="Times New Roman" w:hAnsi="Times New Roman" w:cs="Raavi"/>
                <w:bCs/>
                <w:sz w:val="24"/>
                <w:szCs w:val="24"/>
                <w:lang w:eastAsia="ru-RU" w:bidi="pa-IN"/>
              </w:rPr>
              <w:t xml:space="preserve"> ч</w:t>
            </w:r>
          </w:p>
        </w:tc>
      </w:tr>
    </w:tbl>
    <w:p w14:paraId="728033E7" w14:textId="47F1EC90" w:rsidR="00042B5C" w:rsidRDefault="00042B5C" w:rsidP="00AB554D"/>
    <w:sectPr w:rsidR="00042B5C" w:rsidSect="00042B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03A"/>
    <w:multiLevelType w:val="hybridMultilevel"/>
    <w:tmpl w:val="41B42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87FEC"/>
    <w:multiLevelType w:val="hybridMultilevel"/>
    <w:tmpl w:val="B26425DA"/>
    <w:lvl w:ilvl="0" w:tplc="7EB6A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A02FB"/>
    <w:multiLevelType w:val="multilevel"/>
    <w:tmpl w:val="1DF82C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A56438"/>
    <w:multiLevelType w:val="hybridMultilevel"/>
    <w:tmpl w:val="673E3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D32CC"/>
    <w:multiLevelType w:val="hybridMultilevel"/>
    <w:tmpl w:val="EE1087EE"/>
    <w:lvl w:ilvl="0" w:tplc="34B8DF7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05"/>
    <w:rsid w:val="000062C4"/>
    <w:rsid w:val="000316CB"/>
    <w:rsid w:val="00042B5C"/>
    <w:rsid w:val="000640B4"/>
    <w:rsid w:val="00087C8D"/>
    <w:rsid w:val="000B4087"/>
    <w:rsid w:val="000C3F0D"/>
    <w:rsid w:val="001573FA"/>
    <w:rsid w:val="00237C41"/>
    <w:rsid w:val="00261B71"/>
    <w:rsid w:val="00283B5B"/>
    <w:rsid w:val="003707D1"/>
    <w:rsid w:val="003D22ED"/>
    <w:rsid w:val="00412043"/>
    <w:rsid w:val="004536D1"/>
    <w:rsid w:val="0046064A"/>
    <w:rsid w:val="004A3795"/>
    <w:rsid w:val="004C5750"/>
    <w:rsid w:val="004E2100"/>
    <w:rsid w:val="004E33A1"/>
    <w:rsid w:val="00522387"/>
    <w:rsid w:val="00542A44"/>
    <w:rsid w:val="00556720"/>
    <w:rsid w:val="005650C0"/>
    <w:rsid w:val="0059728F"/>
    <w:rsid w:val="005D339D"/>
    <w:rsid w:val="00680405"/>
    <w:rsid w:val="006C2C0C"/>
    <w:rsid w:val="007310A0"/>
    <w:rsid w:val="00744680"/>
    <w:rsid w:val="007739B1"/>
    <w:rsid w:val="008D5F07"/>
    <w:rsid w:val="00911F97"/>
    <w:rsid w:val="00977CCD"/>
    <w:rsid w:val="009D056A"/>
    <w:rsid w:val="00A07102"/>
    <w:rsid w:val="00AB554D"/>
    <w:rsid w:val="00B05621"/>
    <w:rsid w:val="00B07DF6"/>
    <w:rsid w:val="00B81E9E"/>
    <w:rsid w:val="00BB27A5"/>
    <w:rsid w:val="00BF192F"/>
    <w:rsid w:val="00C165E2"/>
    <w:rsid w:val="00C61B3A"/>
    <w:rsid w:val="00C75814"/>
    <w:rsid w:val="00D8580B"/>
    <w:rsid w:val="00DA4F7D"/>
    <w:rsid w:val="00E03D6A"/>
    <w:rsid w:val="00E11D2C"/>
    <w:rsid w:val="00E90060"/>
    <w:rsid w:val="00EB45C9"/>
    <w:rsid w:val="00F55791"/>
    <w:rsid w:val="00F74D65"/>
    <w:rsid w:val="00FC3AB1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D39"/>
  <w15:chartTrackingRefBased/>
  <w15:docId w15:val="{DDECA6FC-8B56-406B-9F5E-895B0C3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04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42B5C"/>
  </w:style>
  <w:style w:type="character" w:customStyle="1" w:styleId="c7">
    <w:name w:val="c7"/>
    <w:basedOn w:val="a0"/>
    <w:rsid w:val="00042B5C"/>
  </w:style>
  <w:style w:type="character" w:customStyle="1" w:styleId="c3">
    <w:name w:val="c3"/>
    <w:basedOn w:val="a0"/>
    <w:rsid w:val="00042B5C"/>
  </w:style>
  <w:style w:type="paragraph" w:customStyle="1" w:styleId="c18">
    <w:name w:val="c18"/>
    <w:basedOn w:val="a"/>
    <w:rsid w:val="0004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42B5C"/>
  </w:style>
  <w:style w:type="paragraph" w:styleId="a3">
    <w:name w:val="Normal (Web)"/>
    <w:basedOn w:val="a"/>
    <w:uiPriority w:val="99"/>
    <w:semiHidden/>
    <w:unhideWhenUsed/>
    <w:rsid w:val="0004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1162-26B8-4256-BEBC-0D16C342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ая</dc:creator>
  <cp:keywords/>
  <dc:description/>
  <cp:lastModifiedBy>Пользователь</cp:lastModifiedBy>
  <cp:revision>30</cp:revision>
  <dcterms:created xsi:type="dcterms:W3CDTF">2019-07-07T05:17:00Z</dcterms:created>
  <dcterms:modified xsi:type="dcterms:W3CDTF">2023-09-20T08:05:00Z</dcterms:modified>
</cp:coreProperties>
</file>